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665" w:rsidRPr="006B16BB" w:rsidRDefault="00AE6665" w:rsidP="00AE6665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я</w:t>
      </w:r>
    </w:p>
    <w:p w:rsidR="00AE6665" w:rsidRPr="006B16BB" w:rsidRDefault="00AE6665" w:rsidP="00AE6665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СРЕДНЯЯ ОБЩЕОБРАЗОВАТЕЛЬНАЯ ШКОЛА №30 г. о. Подольск</w:t>
      </w:r>
    </w:p>
    <w:p w:rsidR="00AE6665" w:rsidRPr="006B16BB" w:rsidRDefault="00AE6665" w:rsidP="00AE6665">
      <w:pPr>
        <w:rPr>
          <w:rFonts w:ascii="Times New Roman" w:hAnsi="Times New Roman" w:cs="Times New Roman"/>
          <w:sz w:val="28"/>
          <w:szCs w:val="28"/>
        </w:rPr>
      </w:pPr>
    </w:p>
    <w:p w:rsidR="00AE6665" w:rsidRPr="006B16BB" w:rsidRDefault="00AE6665" w:rsidP="00AE6665">
      <w:pPr>
        <w:rPr>
          <w:rFonts w:ascii="Times New Roman" w:hAnsi="Times New Roman" w:cs="Times New Roman"/>
          <w:sz w:val="28"/>
          <w:szCs w:val="28"/>
        </w:rPr>
      </w:pPr>
    </w:p>
    <w:p w:rsidR="00AE6665" w:rsidRPr="006B16BB" w:rsidRDefault="00AE6665" w:rsidP="00AE6665">
      <w:pPr>
        <w:rPr>
          <w:rFonts w:ascii="Times New Roman" w:hAnsi="Times New Roman" w:cs="Times New Roman"/>
          <w:sz w:val="28"/>
          <w:szCs w:val="28"/>
        </w:rPr>
      </w:pPr>
    </w:p>
    <w:p w:rsidR="00AE6665" w:rsidRPr="006B16BB" w:rsidRDefault="00AE6665" w:rsidP="00AE66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665" w:rsidRPr="006B16BB" w:rsidRDefault="00AE6665" w:rsidP="00AE6665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Проект</w:t>
      </w:r>
    </w:p>
    <w:p w:rsidR="00AE6665" w:rsidRPr="006B16BB" w:rsidRDefault="00AE6665" w:rsidP="00AE6665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Предмет «Экономика»</w:t>
      </w:r>
    </w:p>
    <w:p w:rsidR="00AE6665" w:rsidRPr="006B16BB" w:rsidRDefault="00AE6665" w:rsidP="00AE6665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Тема «Мировые экономические кризисы»</w:t>
      </w:r>
    </w:p>
    <w:p w:rsidR="00AE6665" w:rsidRPr="006B16BB" w:rsidRDefault="00AE6665" w:rsidP="00AE66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665" w:rsidRPr="006B16BB" w:rsidRDefault="00AE6665" w:rsidP="00AE66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665" w:rsidRPr="006B16BB" w:rsidRDefault="00AE6665" w:rsidP="00AE66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665" w:rsidRPr="006B16BB" w:rsidRDefault="00AE6665" w:rsidP="00AE66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665" w:rsidRPr="006B16BB" w:rsidRDefault="00AE6665" w:rsidP="00AE66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665" w:rsidRPr="006B16BB" w:rsidRDefault="00AE6665" w:rsidP="00AE66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665" w:rsidRPr="006B16BB" w:rsidRDefault="00AE6665" w:rsidP="00AE6665">
      <w:pPr>
        <w:jc w:val="right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Выполнили:</w:t>
      </w:r>
    </w:p>
    <w:p w:rsidR="00AE6665" w:rsidRPr="006B16BB" w:rsidRDefault="00AE6665" w:rsidP="00AE6665">
      <w:pPr>
        <w:jc w:val="right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ученицы 10</w:t>
      </w:r>
      <w:proofErr w:type="gramStart"/>
      <w:r w:rsidRPr="006B16B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B16BB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AE6665" w:rsidRPr="006B16BB" w:rsidRDefault="00AE6665" w:rsidP="00AE666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B16BB">
        <w:rPr>
          <w:rFonts w:ascii="Times New Roman" w:hAnsi="Times New Roman" w:cs="Times New Roman"/>
          <w:sz w:val="28"/>
          <w:szCs w:val="28"/>
        </w:rPr>
        <w:t>Миршавка</w:t>
      </w:r>
      <w:proofErr w:type="spellEnd"/>
      <w:r w:rsidRPr="006B16BB">
        <w:rPr>
          <w:rFonts w:ascii="Times New Roman" w:hAnsi="Times New Roman" w:cs="Times New Roman"/>
          <w:sz w:val="28"/>
          <w:szCs w:val="28"/>
        </w:rPr>
        <w:t xml:space="preserve"> Дарья</w:t>
      </w:r>
    </w:p>
    <w:p w:rsidR="00AE6665" w:rsidRPr="006B16BB" w:rsidRDefault="00AE6665" w:rsidP="00AE6665">
      <w:pPr>
        <w:jc w:val="right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Агапова Ксения</w:t>
      </w:r>
    </w:p>
    <w:p w:rsidR="00AE6665" w:rsidRPr="006B16BB" w:rsidRDefault="00AE6665" w:rsidP="00AE6665">
      <w:pPr>
        <w:jc w:val="right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AE6665" w:rsidRPr="006B16BB" w:rsidRDefault="00AE6665" w:rsidP="00AE6665">
      <w:pPr>
        <w:jc w:val="right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Воронцова Е.А</w:t>
      </w:r>
    </w:p>
    <w:p w:rsidR="00AE6665" w:rsidRPr="006B16BB" w:rsidRDefault="00AE6665" w:rsidP="00AE66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6665" w:rsidRPr="006B16BB" w:rsidRDefault="00AE6665" w:rsidP="00AE66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6665" w:rsidRPr="006B16BB" w:rsidRDefault="00AE6665" w:rsidP="00AE6665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Подольск</w:t>
      </w:r>
    </w:p>
    <w:p w:rsidR="00F2098D" w:rsidRPr="006B16BB" w:rsidRDefault="00AE6665" w:rsidP="00AE6665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2021</w:t>
      </w:r>
      <w:r w:rsidR="00950098" w:rsidRPr="006B16BB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color w:val="auto"/>
        </w:rPr>
        <w:id w:val="543253909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6B16BB" w:rsidRPr="006B16BB" w:rsidRDefault="006B16BB">
          <w:pPr>
            <w:pStyle w:val="a4"/>
            <w:rPr>
              <w:rFonts w:ascii="Times New Roman" w:hAnsi="Times New Roman" w:cs="Times New Roman"/>
              <w:color w:val="auto"/>
            </w:rPr>
          </w:pPr>
          <w:r w:rsidRPr="006B16BB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6B16BB" w:rsidRPr="006B16BB" w:rsidRDefault="006B16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B16B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B16B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B16B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9068652" w:history="1">
            <w:r w:rsidRPr="006B16B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Введение</w:t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068652 \h </w:instrText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16BB" w:rsidRPr="006B16BB" w:rsidRDefault="006B16B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068653" w:history="1">
            <w:r w:rsidRPr="006B16B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Понятие экономического кризиса.</w:t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068653 \h </w:instrText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16BB" w:rsidRPr="006B16BB" w:rsidRDefault="006B16B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068654" w:history="1">
            <w:r w:rsidRPr="006B16B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Особенности экономического кризиса в современном мире.</w:t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068654 \h </w:instrText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16BB" w:rsidRPr="006B16BB" w:rsidRDefault="006B16B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068655" w:history="1">
            <w:r w:rsidRPr="006B16B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Виды экономических кризисов. Цикличность экономического кризиса.</w:t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068655 \h </w:instrText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16BB" w:rsidRPr="006B16BB" w:rsidRDefault="006B16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068656" w:history="1">
            <w:r w:rsidRPr="006B16B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Перспективы и последствия мирового экономического  кризиса.</w:t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068656 \h </w:instrText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16BB" w:rsidRPr="006B16BB" w:rsidRDefault="006B16B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068657" w:history="1">
            <w:r w:rsidRPr="006B16B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Преимущества, которые можно вынести из кризиса</w:t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068657 \h </w:instrText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16BB" w:rsidRPr="006B16BB" w:rsidRDefault="006B16B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068658" w:history="1">
            <w:r w:rsidRPr="006B16B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Недостатки, которые можно вынести из кризиса</w:t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068658 \h </w:instrText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16BB" w:rsidRPr="006B16BB" w:rsidRDefault="006B16B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068659" w:history="1">
            <w:r w:rsidRPr="006B16B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.Исследование</w:t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068659 \h </w:instrText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16BB" w:rsidRPr="006B16BB" w:rsidRDefault="006B16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068660" w:history="1">
            <w:r w:rsidRPr="006B16B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Заключение</w:t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068660 \h </w:instrText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16BB" w:rsidRPr="006B16BB" w:rsidRDefault="006B16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068661" w:history="1">
            <w:r w:rsidRPr="006B16B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Список литературы</w:t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068661 \h </w:instrText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B1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16BB" w:rsidRPr="006B16BB" w:rsidRDefault="006B16BB">
          <w:pPr>
            <w:rPr>
              <w:rFonts w:ascii="Times New Roman" w:hAnsi="Times New Roman" w:cs="Times New Roman"/>
              <w:sz w:val="28"/>
              <w:szCs w:val="28"/>
            </w:rPr>
          </w:pPr>
          <w:r w:rsidRPr="006B16B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F60A4" w:rsidRPr="006B16BB" w:rsidRDefault="00BF60A4">
      <w:pPr>
        <w:rPr>
          <w:rFonts w:ascii="Times New Roman" w:hAnsi="Times New Roman" w:cs="Times New Roman"/>
          <w:sz w:val="28"/>
          <w:szCs w:val="28"/>
        </w:rPr>
      </w:pPr>
    </w:p>
    <w:p w:rsidR="00BF60A4" w:rsidRPr="006B16BB" w:rsidRDefault="00BF60A4">
      <w:pPr>
        <w:rPr>
          <w:rFonts w:ascii="Times New Roman" w:hAnsi="Times New Roman" w:cs="Times New Roman"/>
          <w:sz w:val="28"/>
          <w:szCs w:val="28"/>
        </w:rPr>
      </w:pPr>
    </w:p>
    <w:p w:rsidR="00BF60A4" w:rsidRPr="006B16BB" w:rsidRDefault="00BF60A4">
      <w:pPr>
        <w:rPr>
          <w:rFonts w:ascii="Times New Roman" w:hAnsi="Times New Roman" w:cs="Times New Roman"/>
          <w:sz w:val="28"/>
          <w:szCs w:val="28"/>
        </w:rPr>
      </w:pPr>
    </w:p>
    <w:p w:rsidR="00BF60A4" w:rsidRPr="006B16BB" w:rsidRDefault="00BF60A4">
      <w:pPr>
        <w:rPr>
          <w:rFonts w:ascii="Times New Roman" w:hAnsi="Times New Roman" w:cs="Times New Roman"/>
          <w:sz w:val="28"/>
          <w:szCs w:val="28"/>
        </w:rPr>
      </w:pPr>
    </w:p>
    <w:p w:rsidR="00BF60A4" w:rsidRPr="006B16BB" w:rsidRDefault="00BF60A4">
      <w:pPr>
        <w:rPr>
          <w:rFonts w:ascii="Times New Roman" w:hAnsi="Times New Roman" w:cs="Times New Roman"/>
          <w:sz w:val="28"/>
          <w:szCs w:val="28"/>
        </w:rPr>
      </w:pPr>
    </w:p>
    <w:p w:rsidR="00BF60A4" w:rsidRPr="006B16BB" w:rsidRDefault="00BF60A4">
      <w:pPr>
        <w:rPr>
          <w:rFonts w:ascii="Times New Roman" w:hAnsi="Times New Roman" w:cs="Times New Roman"/>
          <w:sz w:val="28"/>
          <w:szCs w:val="28"/>
        </w:rPr>
      </w:pPr>
    </w:p>
    <w:p w:rsidR="00BF60A4" w:rsidRPr="006B16BB" w:rsidRDefault="00BF60A4">
      <w:pPr>
        <w:rPr>
          <w:rFonts w:ascii="Times New Roman" w:hAnsi="Times New Roman" w:cs="Times New Roman"/>
          <w:sz w:val="28"/>
          <w:szCs w:val="28"/>
        </w:rPr>
      </w:pPr>
    </w:p>
    <w:p w:rsidR="00BF60A4" w:rsidRPr="006B16BB" w:rsidRDefault="00BF60A4">
      <w:pPr>
        <w:rPr>
          <w:rFonts w:ascii="Times New Roman" w:hAnsi="Times New Roman" w:cs="Times New Roman"/>
          <w:sz w:val="28"/>
          <w:szCs w:val="28"/>
        </w:rPr>
      </w:pPr>
    </w:p>
    <w:p w:rsidR="00BF60A4" w:rsidRPr="006B16BB" w:rsidRDefault="00BF60A4">
      <w:pPr>
        <w:rPr>
          <w:rFonts w:ascii="Times New Roman" w:hAnsi="Times New Roman" w:cs="Times New Roman"/>
          <w:sz w:val="28"/>
          <w:szCs w:val="28"/>
        </w:rPr>
      </w:pPr>
    </w:p>
    <w:p w:rsidR="00BF60A4" w:rsidRPr="006B16BB" w:rsidRDefault="00BF60A4">
      <w:pPr>
        <w:rPr>
          <w:rFonts w:ascii="Times New Roman" w:hAnsi="Times New Roman" w:cs="Times New Roman"/>
          <w:sz w:val="28"/>
          <w:szCs w:val="28"/>
        </w:rPr>
      </w:pPr>
    </w:p>
    <w:p w:rsidR="00BF60A4" w:rsidRPr="006B16BB" w:rsidRDefault="00BF60A4">
      <w:pPr>
        <w:rPr>
          <w:rFonts w:ascii="Times New Roman" w:hAnsi="Times New Roman" w:cs="Times New Roman"/>
          <w:sz w:val="28"/>
          <w:szCs w:val="28"/>
        </w:rPr>
      </w:pPr>
    </w:p>
    <w:p w:rsidR="00BF60A4" w:rsidRPr="006B16BB" w:rsidRDefault="00BF60A4">
      <w:pPr>
        <w:rPr>
          <w:rFonts w:ascii="Times New Roman" w:hAnsi="Times New Roman" w:cs="Times New Roman"/>
          <w:sz w:val="28"/>
          <w:szCs w:val="28"/>
        </w:rPr>
      </w:pPr>
    </w:p>
    <w:p w:rsidR="00BF60A4" w:rsidRPr="006B16BB" w:rsidRDefault="00BF60A4">
      <w:pPr>
        <w:rPr>
          <w:rFonts w:ascii="Times New Roman" w:hAnsi="Times New Roman" w:cs="Times New Roman"/>
          <w:sz w:val="28"/>
          <w:szCs w:val="28"/>
        </w:rPr>
      </w:pPr>
    </w:p>
    <w:p w:rsidR="00BF60A4" w:rsidRPr="006B16BB" w:rsidRDefault="00BF60A4">
      <w:pPr>
        <w:rPr>
          <w:rFonts w:ascii="Times New Roman" w:hAnsi="Times New Roman" w:cs="Times New Roman"/>
          <w:sz w:val="28"/>
          <w:szCs w:val="28"/>
        </w:rPr>
      </w:pPr>
    </w:p>
    <w:p w:rsidR="00BF60A4" w:rsidRPr="006B16BB" w:rsidRDefault="00BF60A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B16BB" w:rsidRDefault="006B16BB" w:rsidP="006B16BB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68368530"/>
      <w:bookmarkStart w:id="2" w:name="_Toc68368561"/>
      <w:bookmarkStart w:id="3" w:name="_Toc68370148"/>
      <w:bookmarkStart w:id="4" w:name="_Toc69068652"/>
    </w:p>
    <w:p w:rsidR="00BF60A4" w:rsidRPr="006B16BB" w:rsidRDefault="00704B0A" w:rsidP="006B16BB">
      <w:pPr>
        <w:pStyle w:val="1"/>
        <w:rPr>
          <w:color w:val="auto"/>
        </w:rPr>
      </w:pPr>
      <w:r w:rsidRPr="006B16BB">
        <w:rPr>
          <w:color w:val="auto"/>
        </w:rPr>
        <w:t>1.</w:t>
      </w:r>
      <w:r w:rsidR="00BF60A4" w:rsidRPr="006B16BB">
        <w:rPr>
          <w:color w:val="auto"/>
        </w:rPr>
        <w:t>Введение</w:t>
      </w:r>
      <w:bookmarkEnd w:id="1"/>
      <w:bookmarkEnd w:id="2"/>
      <w:bookmarkEnd w:id="3"/>
      <w:bookmarkEnd w:id="4"/>
    </w:p>
    <w:p w:rsidR="004A06ED" w:rsidRPr="006B16BB" w:rsidRDefault="004A06ED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E14" w:rsidRPr="006B16BB" w:rsidRDefault="00826E14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 xml:space="preserve">Особую важность в современном мире составляет проблема мирового кризиса. </w:t>
      </w:r>
      <w:r w:rsidR="00D87447" w:rsidRPr="006B16BB">
        <w:rPr>
          <w:rFonts w:ascii="Times New Roman" w:hAnsi="Times New Roman" w:cs="Times New Roman"/>
          <w:sz w:val="28"/>
          <w:szCs w:val="28"/>
        </w:rPr>
        <w:t xml:space="preserve">В этом вопросе должен разбираться как человек, который </w:t>
      </w:r>
      <w:r w:rsidR="00836632" w:rsidRPr="006B16BB">
        <w:rPr>
          <w:rFonts w:ascii="Times New Roman" w:hAnsi="Times New Roman" w:cs="Times New Roman"/>
          <w:sz w:val="28"/>
          <w:szCs w:val="28"/>
        </w:rPr>
        <w:t>только начинает узнавать, так и тот, кто</w:t>
      </w:r>
      <w:r w:rsidR="00D87447" w:rsidRPr="006B16BB">
        <w:rPr>
          <w:rFonts w:ascii="Times New Roman" w:hAnsi="Times New Roman" w:cs="Times New Roman"/>
          <w:sz w:val="28"/>
          <w:szCs w:val="28"/>
        </w:rPr>
        <w:t xml:space="preserve"> изучает это в профессиональных  отрасл</w:t>
      </w:r>
      <w:r w:rsidR="00836632" w:rsidRPr="006B16BB">
        <w:rPr>
          <w:rFonts w:ascii="Times New Roman" w:hAnsi="Times New Roman" w:cs="Times New Roman"/>
          <w:sz w:val="28"/>
          <w:szCs w:val="28"/>
        </w:rPr>
        <w:t>ях.</w:t>
      </w:r>
    </w:p>
    <w:p w:rsidR="00836632" w:rsidRPr="006B16BB" w:rsidRDefault="00836632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К задачам реферата относится: раскрытие понятия экономического кризиса, изучение видов и особенностей, выявление плюсов и минусов.</w:t>
      </w:r>
    </w:p>
    <w:p w:rsidR="005A1E75" w:rsidRPr="006B16BB" w:rsidRDefault="00836632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Так как у нас есть тема, предмет и объект исследования, несложно определить актуальность реферата</w:t>
      </w:r>
      <w:r w:rsidR="005A1E75" w:rsidRPr="006B16BB">
        <w:rPr>
          <w:rFonts w:ascii="Times New Roman" w:hAnsi="Times New Roman" w:cs="Times New Roman"/>
          <w:sz w:val="28"/>
          <w:szCs w:val="28"/>
        </w:rPr>
        <w:t>, учитывая происходящие ситуации в государстве и между странами в целом.</w:t>
      </w:r>
    </w:p>
    <w:p w:rsidR="00F34FA0" w:rsidRPr="006B16BB" w:rsidRDefault="005A1E75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Информация, предоставленная далее, дает основную информацию, связанную с её измерением.</w:t>
      </w:r>
      <w:r w:rsidR="00836632" w:rsidRPr="006B1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FA0" w:rsidRPr="006B16BB" w:rsidRDefault="00F34FA0" w:rsidP="00AE6665">
      <w:pPr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br w:type="page"/>
      </w:r>
    </w:p>
    <w:p w:rsidR="00836632" w:rsidRPr="006B16BB" w:rsidRDefault="00704B0A" w:rsidP="006B16BB">
      <w:pPr>
        <w:pStyle w:val="2"/>
        <w:rPr>
          <w:color w:val="auto"/>
        </w:rPr>
      </w:pPr>
      <w:bookmarkStart w:id="5" w:name="_Toc68368531"/>
      <w:bookmarkStart w:id="6" w:name="_Toc68368562"/>
      <w:bookmarkStart w:id="7" w:name="_Toc68370149"/>
      <w:bookmarkStart w:id="8" w:name="_Toc69068653"/>
      <w:r w:rsidRPr="006B16BB">
        <w:rPr>
          <w:color w:val="auto"/>
        </w:rPr>
        <w:lastRenderedPageBreak/>
        <w:t>1.1</w:t>
      </w:r>
      <w:r w:rsidR="00D232AA" w:rsidRPr="006B16BB">
        <w:rPr>
          <w:color w:val="auto"/>
        </w:rPr>
        <w:t>.</w:t>
      </w:r>
      <w:r w:rsidR="00F34FA0" w:rsidRPr="006B16BB">
        <w:rPr>
          <w:color w:val="auto"/>
        </w:rPr>
        <w:t>Понятие экономического кризиса.</w:t>
      </w:r>
      <w:bookmarkEnd w:id="5"/>
      <w:bookmarkEnd w:id="6"/>
      <w:bookmarkEnd w:id="7"/>
      <w:bookmarkEnd w:id="8"/>
    </w:p>
    <w:p w:rsidR="004A06ED" w:rsidRPr="006B16BB" w:rsidRDefault="004A06ED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225" w:rsidRPr="006B16BB" w:rsidRDefault="00D60CCC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 xml:space="preserve">Понять причину появления </w:t>
      </w:r>
      <w:r w:rsidR="003917CD" w:rsidRPr="006B16BB">
        <w:rPr>
          <w:rFonts w:ascii="Times New Roman" w:hAnsi="Times New Roman" w:cs="Times New Roman"/>
          <w:sz w:val="28"/>
          <w:szCs w:val="28"/>
        </w:rPr>
        <w:t xml:space="preserve">кризиса может не </w:t>
      </w:r>
      <w:proofErr w:type="gramStart"/>
      <w:r w:rsidR="003917CD" w:rsidRPr="006B16BB">
        <w:rPr>
          <w:rFonts w:ascii="Times New Roman" w:hAnsi="Times New Roman" w:cs="Times New Roman"/>
          <w:sz w:val="28"/>
          <w:szCs w:val="28"/>
        </w:rPr>
        <w:t>каждый</w:t>
      </w:r>
      <w:proofErr w:type="gramEnd"/>
      <w:r w:rsidR="003917CD" w:rsidRPr="006B16BB">
        <w:rPr>
          <w:rFonts w:ascii="Times New Roman" w:hAnsi="Times New Roman" w:cs="Times New Roman"/>
          <w:sz w:val="28"/>
          <w:szCs w:val="28"/>
        </w:rPr>
        <w:t xml:space="preserve"> и </w:t>
      </w:r>
      <w:r w:rsidRPr="006B16BB">
        <w:rPr>
          <w:rFonts w:ascii="Times New Roman" w:hAnsi="Times New Roman" w:cs="Times New Roman"/>
          <w:sz w:val="28"/>
          <w:szCs w:val="28"/>
        </w:rPr>
        <w:t xml:space="preserve">разобраться </w:t>
      </w:r>
      <w:r w:rsidR="003917CD" w:rsidRPr="006B16BB">
        <w:rPr>
          <w:rFonts w:ascii="Times New Roman" w:hAnsi="Times New Roman" w:cs="Times New Roman"/>
          <w:sz w:val="28"/>
          <w:szCs w:val="28"/>
        </w:rPr>
        <w:t xml:space="preserve"> сможет </w:t>
      </w:r>
      <w:r w:rsidRPr="006B16BB">
        <w:rPr>
          <w:rFonts w:ascii="Times New Roman" w:hAnsi="Times New Roman" w:cs="Times New Roman"/>
          <w:sz w:val="28"/>
          <w:szCs w:val="28"/>
        </w:rPr>
        <w:t>только человек, обладающий определенными знаниями в экономической сфере.</w:t>
      </w:r>
      <w:r w:rsidR="008D7419" w:rsidRPr="006B16BB">
        <w:rPr>
          <w:rFonts w:ascii="Times New Roman" w:hAnsi="Times New Roman" w:cs="Times New Roman"/>
          <w:sz w:val="28"/>
          <w:szCs w:val="28"/>
        </w:rPr>
        <w:t xml:space="preserve"> </w:t>
      </w:r>
      <w:r w:rsidR="005C1607" w:rsidRPr="006B16BB">
        <w:rPr>
          <w:rFonts w:ascii="Times New Roman" w:hAnsi="Times New Roman" w:cs="Times New Roman"/>
          <w:sz w:val="28"/>
          <w:szCs w:val="28"/>
          <w:shd w:val="clear" w:color="auto" w:fill="FFFFFF"/>
        </w:rPr>
        <w:t>Выражение "кризис" происходит от греческого слова "</w:t>
      </w:r>
      <w:proofErr w:type="spellStart"/>
      <w:r w:rsidR="005C1607" w:rsidRPr="006B16BB">
        <w:rPr>
          <w:rFonts w:ascii="Times New Roman" w:hAnsi="Times New Roman" w:cs="Times New Roman"/>
          <w:sz w:val="28"/>
          <w:szCs w:val="28"/>
          <w:shd w:val="clear" w:color="auto" w:fill="FFFFFF"/>
        </w:rPr>
        <w:t>crisis</w:t>
      </w:r>
      <w:proofErr w:type="spellEnd"/>
      <w:r w:rsidR="005C1607" w:rsidRPr="006B1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– приговор, решение по какому-либо вопросу, или в сомнительной ситуации". </w:t>
      </w:r>
      <w:r w:rsidR="008D7419" w:rsidRPr="006B16BB">
        <w:rPr>
          <w:rFonts w:ascii="Times New Roman" w:hAnsi="Times New Roman" w:cs="Times New Roman"/>
          <w:sz w:val="28"/>
          <w:szCs w:val="28"/>
        </w:rPr>
        <w:t>В э</w:t>
      </w:r>
      <w:r w:rsidR="005C1607" w:rsidRPr="006B16BB">
        <w:rPr>
          <w:rFonts w:ascii="Times New Roman" w:hAnsi="Times New Roman" w:cs="Times New Roman"/>
          <w:sz w:val="28"/>
          <w:szCs w:val="28"/>
        </w:rPr>
        <w:t>том пункте подробно разберем</w:t>
      </w:r>
      <w:r w:rsidR="008D7419" w:rsidRPr="006B16BB">
        <w:rPr>
          <w:rFonts w:ascii="Times New Roman" w:hAnsi="Times New Roman" w:cs="Times New Roman"/>
          <w:sz w:val="28"/>
          <w:szCs w:val="28"/>
        </w:rPr>
        <w:t xml:space="preserve"> понятие</w:t>
      </w:r>
      <w:r w:rsidR="003917CD" w:rsidRPr="006B16BB">
        <w:rPr>
          <w:rFonts w:ascii="Times New Roman" w:hAnsi="Times New Roman" w:cs="Times New Roman"/>
          <w:sz w:val="28"/>
          <w:szCs w:val="28"/>
        </w:rPr>
        <w:t>, а также возможные причины экономического кризиса.</w:t>
      </w:r>
    </w:p>
    <w:p w:rsidR="003917CD" w:rsidRPr="006B16BB" w:rsidRDefault="00DA7225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Под кризисом понимается переломный момент в процессах изменения,</w:t>
      </w:r>
      <w:r w:rsidR="00FD3218" w:rsidRPr="006B16BB">
        <w:rPr>
          <w:rFonts w:ascii="Times New Roman" w:hAnsi="Times New Roman" w:cs="Times New Roman"/>
          <w:sz w:val="28"/>
          <w:szCs w:val="28"/>
        </w:rPr>
        <w:t xml:space="preserve"> нарастающая опаснос</w:t>
      </w:r>
      <w:r w:rsidRPr="006B16BB">
        <w:rPr>
          <w:rFonts w:ascii="Times New Roman" w:hAnsi="Times New Roman" w:cs="Times New Roman"/>
          <w:sz w:val="28"/>
          <w:szCs w:val="28"/>
        </w:rPr>
        <w:t>ть банкротства, ликвидации; разн</w:t>
      </w:r>
      <w:r w:rsidR="00FD3218" w:rsidRPr="006B16BB">
        <w:rPr>
          <w:rFonts w:ascii="Times New Roman" w:hAnsi="Times New Roman" w:cs="Times New Roman"/>
          <w:sz w:val="28"/>
          <w:szCs w:val="28"/>
        </w:rPr>
        <w:t>оглас</w:t>
      </w:r>
      <w:r w:rsidRPr="006B16BB">
        <w:rPr>
          <w:rFonts w:ascii="Times New Roman" w:hAnsi="Times New Roman" w:cs="Times New Roman"/>
          <w:sz w:val="28"/>
          <w:szCs w:val="28"/>
        </w:rPr>
        <w:t>ия</w:t>
      </w:r>
      <w:r w:rsidR="00FD3218" w:rsidRPr="006B16BB">
        <w:rPr>
          <w:rFonts w:ascii="Times New Roman" w:hAnsi="Times New Roman" w:cs="Times New Roman"/>
          <w:sz w:val="28"/>
          <w:szCs w:val="28"/>
        </w:rPr>
        <w:t xml:space="preserve"> в деятельности экономическ</w:t>
      </w:r>
      <w:r w:rsidR="005F5340" w:rsidRPr="006B16BB">
        <w:rPr>
          <w:rFonts w:ascii="Times New Roman" w:hAnsi="Times New Roman" w:cs="Times New Roman"/>
          <w:sz w:val="28"/>
          <w:szCs w:val="28"/>
        </w:rPr>
        <w:t>ой, финансовой и других систем.</w:t>
      </w:r>
    </w:p>
    <w:p w:rsidR="005F5340" w:rsidRPr="006B16BB" w:rsidRDefault="00F14412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16BB">
        <w:rPr>
          <w:rFonts w:ascii="Times New Roman" w:hAnsi="Times New Roman" w:cs="Times New Roman"/>
          <w:sz w:val="28"/>
          <w:szCs w:val="28"/>
        </w:rPr>
        <w:t xml:space="preserve">Причины – это события или явления, вследствие которых появляются факторы кризиса. Они </w:t>
      </w:r>
      <w:r w:rsidR="005F5340" w:rsidRPr="006B16BB">
        <w:rPr>
          <w:rFonts w:ascii="Times New Roman" w:hAnsi="Times New Roman" w:cs="Times New Roman"/>
          <w:sz w:val="28"/>
          <w:szCs w:val="28"/>
        </w:rPr>
        <w:t xml:space="preserve">в свою очередь разделяются  </w:t>
      </w:r>
      <w:r w:rsidRPr="006B16BB">
        <w:rPr>
          <w:rFonts w:ascii="Times New Roman" w:hAnsi="Times New Roman" w:cs="Times New Roman"/>
          <w:sz w:val="28"/>
          <w:szCs w:val="28"/>
        </w:rPr>
        <w:t xml:space="preserve">на субъективные – </w:t>
      </w:r>
      <w:r w:rsidRPr="006B16BB"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ающие ошибки управления, объективные – связанные с потребностями усовершенствования и реструктуризации, природные –  например, землетрясение или другие климатические явления</w:t>
      </w:r>
      <w:r w:rsidR="005C1607" w:rsidRPr="006B16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C1607" w:rsidRPr="006B16BB" w:rsidRDefault="005C1607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16BB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имере нашего государства можно выявить несколько причин.</w:t>
      </w:r>
      <w:r w:rsidR="006A402A" w:rsidRPr="006B1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а</w:t>
      </w:r>
      <w:proofErr w:type="gramStart"/>
      <w:r w:rsidR="006A402A" w:rsidRPr="006B16BB">
        <w:rPr>
          <w:rFonts w:ascii="Times New Roman" w:hAnsi="Times New Roman" w:cs="Times New Roman"/>
          <w:sz w:val="28"/>
          <w:szCs w:val="28"/>
          <w:shd w:val="clear" w:color="auto" w:fill="FFFFFF"/>
        </w:rPr>
        <w:t>я–</w:t>
      </w:r>
      <w:proofErr w:type="gramEnd"/>
      <w:r w:rsidR="006A402A" w:rsidRPr="006B1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  <w:shd w:val="clear" w:color="auto" w:fill="FFFFFF"/>
        </w:rPr>
        <w:t>невыполнение страной обязательств по госзаказам</w:t>
      </w:r>
      <w:r w:rsidR="006A402A" w:rsidRPr="006B1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с годами могут перерастать </w:t>
      </w:r>
      <w:r w:rsidR="00E748D2" w:rsidRPr="006B1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6A402A" w:rsidRPr="006B16BB">
        <w:rPr>
          <w:rFonts w:ascii="Times New Roman" w:hAnsi="Times New Roman" w:cs="Times New Roman"/>
          <w:sz w:val="28"/>
          <w:szCs w:val="28"/>
          <w:shd w:val="clear" w:color="auto" w:fill="FFFFFF"/>
        </w:rPr>
        <w:t>все большие долги. Второй причиной являются неплатежи - широкое использование бартера в расчетах между организациями.</w:t>
      </w:r>
    </w:p>
    <w:p w:rsidR="005C1607" w:rsidRPr="006B16BB" w:rsidRDefault="005C1607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412" w:rsidRPr="006B16BB" w:rsidRDefault="00F14412" w:rsidP="00AE6665">
      <w:pPr>
        <w:pStyle w:val="a3"/>
        <w:spacing w:after="160" w:line="360" w:lineRule="auto"/>
        <w:ind w:left="1129"/>
        <w:jc w:val="both"/>
        <w:rPr>
          <w:rFonts w:ascii="Times New Roman" w:hAnsi="Times New Roman" w:cs="Times New Roman"/>
          <w:sz w:val="28"/>
          <w:szCs w:val="28"/>
        </w:rPr>
      </w:pPr>
    </w:p>
    <w:p w:rsidR="00F14412" w:rsidRPr="006B16BB" w:rsidRDefault="00F14412" w:rsidP="00AE6665">
      <w:pPr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br w:type="page"/>
      </w:r>
    </w:p>
    <w:p w:rsidR="00D60CCC" w:rsidRPr="006B16BB" w:rsidRDefault="00704B0A" w:rsidP="006B16BB">
      <w:pPr>
        <w:pStyle w:val="2"/>
        <w:rPr>
          <w:color w:val="auto"/>
        </w:rPr>
      </w:pPr>
      <w:bookmarkStart w:id="9" w:name="_Toc68368563"/>
      <w:bookmarkStart w:id="10" w:name="_Toc68370150"/>
      <w:bookmarkStart w:id="11" w:name="_Toc69068654"/>
      <w:r w:rsidRPr="006B16BB">
        <w:rPr>
          <w:color w:val="auto"/>
        </w:rPr>
        <w:lastRenderedPageBreak/>
        <w:t>1.2</w:t>
      </w:r>
      <w:r w:rsidR="00D232AA" w:rsidRPr="006B16BB">
        <w:rPr>
          <w:color w:val="auto"/>
        </w:rPr>
        <w:t>.</w:t>
      </w:r>
      <w:r w:rsidR="00F14412" w:rsidRPr="006B16BB">
        <w:rPr>
          <w:color w:val="auto"/>
        </w:rPr>
        <w:t>Особенности экономического кризиса в современном мире.</w:t>
      </w:r>
      <w:bookmarkEnd w:id="9"/>
      <w:bookmarkEnd w:id="10"/>
      <w:bookmarkEnd w:id="11"/>
    </w:p>
    <w:p w:rsidR="004A06ED" w:rsidRPr="006B16BB" w:rsidRDefault="004A06ED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A4F" w:rsidRPr="006B16BB" w:rsidRDefault="006A402A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 xml:space="preserve">Рассмотрим несколько мировых кризисов, произошедших в истории человечества. А именно: кризис первой мировой войны в 1914 году, кризис в США в 1973 году и </w:t>
      </w:r>
      <w:r w:rsidR="007D1A4F" w:rsidRPr="006B16BB">
        <w:rPr>
          <w:rFonts w:ascii="Times New Roman" w:hAnsi="Times New Roman" w:cs="Times New Roman"/>
          <w:sz w:val="28"/>
          <w:szCs w:val="28"/>
        </w:rPr>
        <w:t>кризис в России в 1994 году.</w:t>
      </w:r>
    </w:p>
    <w:p w:rsidR="00F2098D" w:rsidRPr="006B16BB" w:rsidRDefault="007D1A4F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Первая мировая война принесла помимо миллионов погибших еще и масштабные разрушения промышленных центров. Также практически вся мировая экономика была направлена на военную структуру и фронта, что и послужило почвой для кризиса</w:t>
      </w:r>
      <w:r w:rsidR="00F2098D" w:rsidRPr="006B16BB">
        <w:rPr>
          <w:rFonts w:ascii="Times New Roman" w:hAnsi="Times New Roman" w:cs="Times New Roman"/>
          <w:sz w:val="28"/>
          <w:szCs w:val="28"/>
        </w:rPr>
        <w:t>.</w:t>
      </w:r>
    </w:p>
    <w:p w:rsidR="00F2098D" w:rsidRPr="006B16BB" w:rsidRDefault="00F2098D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В истории США происходило множество кризисов, но именно этот считается одним из самых серьезных среди мировых.</w:t>
      </w:r>
      <w:r w:rsidR="00787C21" w:rsidRPr="006B16BB">
        <w:rPr>
          <w:rFonts w:ascii="Times New Roman" w:hAnsi="Times New Roman" w:cs="Times New Roman"/>
          <w:sz w:val="28"/>
          <w:szCs w:val="28"/>
        </w:rPr>
        <w:t xml:space="preserve"> Так считают, потому что он захватил не только Соединенные штаты, но и Японию с частью стран Европы. В 1073 году происходит упадок значительный упадок промышленности, отсюда, уменьшение доходов у населения.</w:t>
      </w:r>
    </w:p>
    <w:p w:rsidR="009D3A58" w:rsidRPr="006B16BB" w:rsidRDefault="009D3A58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В нашей стране данный кризис был вызван изменениями в государстве, его строе, перепрофилированием экономики. На фоне данных изменений происходила стремительная девальвация рубля.</w:t>
      </w:r>
    </w:p>
    <w:p w:rsidR="009D3A58" w:rsidRPr="006B16BB" w:rsidRDefault="009D3A58" w:rsidP="00AE6665">
      <w:pPr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br w:type="page"/>
      </w:r>
    </w:p>
    <w:p w:rsidR="009D3A58" w:rsidRPr="006B16BB" w:rsidRDefault="00704B0A" w:rsidP="006B16BB">
      <w:pPr>
        <w:pStyle w:val="2"/>
        <w:rPr>
          <w:color w:val="auto"/>
        </w:rPr>
      </w:pPr>
      <w:bookmarkStart w:id="12" w:name="_Toc68370151"/>
      <w:bookmarkStart w:id="13" w:name="_Toc69068655"/>
      <w:r w:rsidRPr="006B16BB">
        <w:rPr>
          <w:color w:val="auto"/>
        </w:rPr>
        <w:lastRenderedPageBreak/>
        <w:t>1.3</w:t>
      </w:r>
      <w:r w:rsidR="00D232AA" w:rsidRPr="006B16BB">
        <w:rPr>
          <w:color w:val="auto"/>
        </w:rPr>
        <w:t>.</w:t>
      </w:r>
      <w:r w:rsidR="009D3A58" w:rsidRPr="006B16BB">
        <w:rPr>
          <w:color w:val="auto"/>
        </w:rPr>
        <w:t>Виды экономических кризисов. Цикличность экономического кризиса.</w:t>
      </w:r>
      <w:bookmarkEnd w:id="12"/>
      <w:bookmarkEnd w:id="13"/>
    </w:p>
    <w:p w:rsidR="004A06ED" w:rsidRPr="006B16BB" w:rsidRDefault="004A06ED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A58" w:rsidRPr="006B16BB" w:rsidRDefault="009D3A58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На данный момент экономическая наука опр</w:t>
      </w:r>
      <w:r w:rsidR="00CD7101" w:rsidRPr="006B16BB">
        <w:rPr>
          <w:rFonts w:ascii="Times New Roman" w:hAnsi="Times New Roman" w:cs="Times New Roman"/>
          <w:sz w:val="28"/>
          <w:szCs w:val="28"/>
        </w:rPr>
        <w:t xml:space="preserve">еделяет виды </w:t>
      </w:r>
      <w:proofErr w:type="gramStart"/>
      <w:r w:rsidR="00CD7101" w:rsidRPr="006B16BB">
        <w:rPr>
          <w:rFonts w:ascii="Times New Roman" w:hAnsi="Times New Roman" w:cs="Times New Roman"/>
          <w:sz w:val="28"/>
          <w:szCs w:val="28"/>
        </w:rPr>
        <w:t>кризисов</w:t>
      </w:r>
      <w:proofErr w:type="gramEnd"/>
      <w:r w:rsidR="00CD7101" w:rsidRPr="006B16BB">
        <w:rPr>
          <w:rFonts w:ascii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учитывая мас</w:t>
      </w:r>
      <w:r w:rsidR="00CD7101" w:rsidRPr="006B16BB">
        <w:rPr>
          <w:rFonts w:ascii="Times New Roman" w:hAnsi="Times New Roman" w:cs="Times New Roman"/>
          <w:sz w:val="28"/>
          <w:szCs w:val="28"/>
        </w:rPr>
        <w:t>штабы, которые могут быть небольшими или глобальные, а также проблематику.</w:t>
      </w:r>
    </w:p>
    <w:p w:rsidR="00CD7101" w:rsidRPr="006B16BB" w:rsidRDefault="007177F9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Основными видами считаются:</w:t>
      </w:r>
    </w:p>
    <w:p w:rsidR="007177F9" w:rsidRPr="006B16BB" w:rsidRDefault="007177F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Структурный кризис, который возникает при необходимости изменений в самой структуре экономики, длится обычно несколько циклов.</w:t>
      </w:r>
    </w:p>
    <w:p w:rsidR="007177F9" w:rsidRPr="006B16BB" w:rsidRDefault="007177F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Циклический – глобальный кризис,</w:t>
      </w:r>
      <w:r w:rsidR="001070EF" w:rsidRPr="006B16BB">
        <w:rPr>
          <w:rFonts w:ascii="Times New Roman" w:hAnsi="Times New Roman" w:cs="Times New Roman"/>
          <w:sz w:val="28"/>
          <w:szCs w:val="28"/>
        </w:rPr>
        <w:t xml:space="preserve"> обусловленный перепроизводством, </w:t>
      </w:r>
      <w:r w:rsidRPr="006B16BB">
        <w:rPr>
          <w:rFonts w:ascii="Times New Roman" w:hAnsi="Times New Roman" w:cs="Times New Roman"/>
          <w:sz w:val="28"/>
          <w:szCs w:val="28"/>
        </w:rPr>
        <w:t xml:space="preserve"> пре</w:t>
      </w:r>
      <w:r w:rsidR="001070EF" w:rsidRPr="006B16BB">
        <w:rPr>
          <w:rFonts w:ascii="Times New Roman" w:hAnsi="Times New Roman" w:cs="Times New Roman"/>
          <w:sz w:val="28"/>
          <w:szCs w:val="28"/>
        </w:rPr>
        <w:t>дупреждающий о начале нового цикла.</w:t>
      </w:r>
    </w:p>
    <w:p w:rsidR="001070EF" w:rsidRPr="006B16BB" w:rsidRDefault="001070EF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Финансовый, происходящий обычно из-за банкротства банков, сокращения объемов кредитования, повышение процентных  ставок</w:t>
      </w:r>
    </w:p>
    <w:p w:rsidR="00543103" w:rsidRPr="006B16BB" w:rsidRDefault="001070EF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 xml:space="preserve">Цикличность присутствует во всем и экономика тому не исключение. За спадом будет взлет, а за кризисом будет подъем. Что же необходимо запомнить, для того чтобы уменьшить количество </w:t>
      </w:r>
      <w:r w:rsidR="00543103" w:rsidRPr="006B16BB">
        <w:rPr>
          <w:rFonts w:ascii="Times New Roman" w:hAnsi="Times New Roman" w:cs="Times New Roman"/>
          <w:sz w:val="28"/>
          <w:szCs w:val="28"/>
        </w:rPr>
        <w:t>этих самых «спадов».</w:t>
      </w:r>
    </w:p>
    <w:p w:rsidR="00787C21" w:rsidRPr="006B16BB" w:rsidRDefault="00543103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 xml:space="preserve">Упадок в экономике свидетельствует о сбоях в какой-то из частей пропорции и является толчком для восстановления баланса. Необходимо иметь правильное представление </w:t>
      </w:r>
      <w:proofErr w:type="gramStart"/>
      <w:r w:rsidRPr="006B16B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B16BB">
        <w:rPr>
          <w:rFonts w:ascii="Times New Roman" w:hAnsi="Times New Roman" w:cs="Times New Roman"/>
          <w:sz w:val="28"/>
          <w:szCs w:val="28"/>
        </w:rPr>
        <w:t xml:space="preserve"> всех процессах, искать проблему не снаружи, а у самых корней. </w:t>
      </w:r>
      <w:r w:rsidR="001070EF" w:rsidRPr="006B1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4C9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4C9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4C9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4C9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4C9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0A4" w:rsidRPr="006B16BB" w:rsidRDefault="00BF60A4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0A4" w:rsidRPr="006B16BB" w:rsidRDefault="00BF60A4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4C9" w:rsidRPr="006B16BB" w:rsidRDefault="00704B0A" w:rsidP="006B16BB">
      <w:pPr>
        <w:pStyle w:val="1"/>
        <w:rPr>
          <w:color w:val="auto"/>
        </w:rPr>
      </w:pPr>
      <w:bookmarkStart w:id="14" w:name="_Toc68370152"/>
      <w:bookmarkStart w:id="15" w:name="_Toc69068656"/>
      <w:r w:rsidRPr="006B16BB">
        <w:rPr>
          <w:color w:val="auto"/>
        </w:rPr>
        <w:t>2.</w:t>
      </w:r>
      <w:r w:rsidR="006F64C9" w:rsidRPr="006B16BB">
        <w:rPr>
          <w:color w:val="auto"/>
        </w:rPr>
        <w:t xml:space="preserve"> Перспективы и последствия мирового экономического  </w:t>
      </w:r>
      <w:r w:rsidR="004A4F84" w:rsidRPr="006B16BB">
        <w:rPr>
          <w:color w:val="auto"/>
        </w:rPr>
        <w:t>кризиса</w:t>
      </w:r>
      <w:r w:rsidR="006F64C9" w:rsidRPr="006B16BB">
        <w:rPr>
          <w:color w:val="auto"/>
        </w:rPr>
        <w:t>.</w:t>
      </w:r>
      <w:bookmarkEnd w:id="14"/>
      <w:bookmarkEnd w:id="15"/>
    </w:p>
    <w:p w:rsidR="004A06ED" w:rsidRPr="006B16BB" w:rsidRDefault="004A06ED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4C9" w:rsidRPr="006B16BB" w:rsidRDefault="006E5B8B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Перспективы развития экономического кризиса: очевидность существующих проблем в социально-экономической системе; стремление всех участников к компромиссу; применение структурной политики; поиск эффективных путей развития; формирование двусторонней связи с населением;</w:t>
      </w:r>
      <w:r w:rsidR="00DD105C" w:rsidRPr="006B16BB">
        <w:rPr>
          <w:rFonts w:ascii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 xml:space="preserve">внимание к малому и среднему бизнесу; укрепление и поддержание отечественной валюты. </w:t>
      </w:r>
    </w:p>
    <w:p w:rsidR="006E5B8B" w:rsidRPr="006B16BB" w:rsidRDefault="006E5B8B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Конечно, безрезультатно рассматриваемые явления пройти не могли. Как правило, последствия мирового экономиче</w:t>
      </w:r>
      <w:r w:rsidR="00DD105C" w:rsidRPr="006B16BB">
        <w:rPr>
          <w:rFonts w:ascii="Times New Roman" w:hAnsi="Times New Roman" w:cs="Times New Roman"/>
          <w:sz w:val="28"/>
          <w:szCs w:val="28"/>
        </w:rPr>
        <w:t xml:space="preserve">ского кризиса – это: </w:t>
      </w:r>
      <w:r w:rsidRPr="006B16BB">
        <w:rPr>
          <w:rFonts w:ascii="Times New Roman" w:hAnsi="Times New Roman" w:cs="Times New Roman"/>
          <w:sz w:val="28"/>
          <w:szCs w:val="28"/>
        </w:rPr>
        <w:t xml:space="preserve">снижение цен, инфляции, стабилизация спроса и </w:t>
      </w:r>
      <w:r w:rsidR="00DD105C" w:rsidRPr="006B16BB">
        <w:rPr>
          <w:rFonts w:ascii="Times New Roman" w:hAnsi="Times New Roman" w:cs="Times New Roman"/>
          <w:sz w:val="28"/>
          <w:szCs w:val="28"/>
        </w:rPr>
        <w:t xml:space="preserve">пересмотре зарплат относительно </w:t>
      </w:r>
      <w:r w:rsidRPr="006B16BB">
        <w:rPr>
          <w:rFonts w:ascii="Times New Roman" w:hAnsi="Times New Roman" w:cs="Times New Roman"/>
          <w:sz w:val="28"/>
          <w:szCs w:val="28"/>
        </w:rPr>
        <w:t>имеющихся расх</w:t>
      </w:r>
      <w:r w:rsidR="00DD105C" w:rsidRPr="006B16BB">
        <w:rPr>
          <w:rFonts w:ascii="Times New Roman" w:hAnsi="Times New Roman" w:cs="Times New Roman"/>
          <w:sz w:val="28"/>
          <w:szCs w:val="28"/>
        </w:rPr>
        <w:t xml:space="preserve">одов и потребительской корзины; </w:t>
      </w:r>
      <w:r w:rsidRPr="006B16BB">
        <w:rPr>
          <w:rFonts w:ascii="Times New Roman" w:hAnsi="Times New Roman" w:cs="Times New Roman"/>
          <w:sz w:val="28"/>
          <w:szCs w:val="28"/>
        </w:rPr>
        <w:t>пересмотр ставок на кредиты, привлечение иностранных капиталов д</w:t>
      </w:r>
      <w:r w:rsidR="00DD105C" w:rsidRPr="006B16BB">
        <w:rPr>
          <w:rFonts w:ascii="Times New Roman" w:hAnsi="Times New Roman" w:cs="Times New Roman"/>
          <w:sz w:val="28"/>
          <w:szCs w:val="28"/>
        </w:rPr>
        <w:t xml:space="preserve">ля создания «денежной подушки»; </w:t>
      </w:r>
      <w:r w:rsidRPr="006B16BB">
        <w:rPr>
          <w:rFonts w:ascii="Times New Roman" w:hAnsi="Times New Roman" w:cs="Times New Roman"/>
          <w:sz w:val="28"/>
          <w:szCs w:val="28"/>
        </w:rPr>
        <w:t>насыщение банк</w:t>
      </w:r>
      <w:r w:rsidR="00DD105C" w:rsidRPr="006B16BB">
        <w:rPr>
          <w:rFonts w:ascii="Times New Roman" w:hAnsi="Times New Roman" w:cs="Times New Roman"/>
          <w:sz w:val="28"/>
          <w:szCs w:val="28"/>
        </w:rPr>
        <w:t xml:space="preserve">ов валютой; </w:t>
      </w:r>
      <w:r w:rsidRPr="006B16BB">
        <w:rPr>
          <w:rFonts w:ascii="Times New Roman" w:hAnsi="Times New Roman" w:cs="Times New Roman"/>
          <w:sz w:val="28"/>
          <w:szCs w:val="28"/>
        </w:rPr>
        <w:t>решение вопросов об образовании, медицине, привлечение безработных на освоение новых территорий и районов.</w:t>
      </w:r>
    </w:p>
    <w:p w:rsidR="006F64C9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4C9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4C9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4C9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4C9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4C9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4C9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4C9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4C9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C27" w:rsidRPr="006B16BB" w:rsidRDefault="00704B0A" w:rsidP="006B16BB">
      <w:pPr>
        <w:pStyle w:val="2"/>
        <w:rPr>
          <w:color w:val="auto"/>
        </w:rPr>
      </w:pPr>
      <w:bookmarkStart w:id="16" w:name="_Toc68370153"/>
      <w:bookmarkStart w:id="17" w:name="_Toc69068657"/>
      <w:r w:rsidRPr="006B16BB">
        <w:rPr>
          <w:color w:val="auto"/>
        </w:rPr>
        <w:lastRenderedPageBreak/>
        <w:t>2.1</w:t>
      </w:r>
      <w:r w:rsidR="00D232AA" w:rsidRPr="006B16BB">
        <w:rPr>
          <w:color w:val="auto"/>
        </w:rPr>
        <w:t>.</w:t>
      </w:r>
      <w:r w:rsidR="00416C27" w:rsidRPr="006B16BB">
        <w:rPr>
          <w:color w:val="auto"/>
        </w:rPr>
        <w:t>Преимущества</w:t>
      </w:r>
      <w:r w:rsidR="006F64C9" w:rsidRPr="006B16BB">
        <w:rPr>
          <w:color w:val="auto"/>
        </w:rPr>
        <w:t>, к</w:t>
      </w:r>
      <w:r w:rsidR="006E5B8B" w:rsidRPr="006B16BB">
        <w:rPr>
          <w:color w:val="auto"/>
        </w:rPr>
        <w:t>оторые можно вынести из кризиса</w:t>
      </w:r>
      <w:bookmarkEnd w:id="16"/>
      <w:bookmarkEnd w:id="17"/>
    </w:p>
    <w:p w:rsidR="004A06ED" w:rsidRPr="006B16BB" w:rsidRDefault="004A06ED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B8B" w:rsidRPr="006B16BB" w:rsidRDefault="006E5B8B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Кризис оценивается как негативное явление массового характера. Но у него есть и положительные стороны. Из них формируются перспективы и направления развития. Например:</w:t>
      </w:r>
    </w:p>
    <w:p w:rsidR="00795B8A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bCs/>
          <w:sz w:val="28"/>
          <w:szCs w:val="28"/>
        </w:rPr>
        <w:t>Мотивация к поиску новых решений</w:t>
      </w:r>
      <w:r w:rsidRPr="006B16BB">
        <w:rPr>
          <w:rFonts w:ascii="Times New Roman" w:hAnsi="Times New Roman" w:cs="Times New Roman"/>
          <w:sz w:val="28"/>
          <w:szCs w:val="28"/>
        </w:rPr>
        <w:t xml:space="preserve">. </w:t>
      </w:r>
      <w:r w:rsidR="009179A1" w:rsidRPr="006B16BB">
        <w:rPr>
          <w:rFonts w:ascii="Times New Roman" w:hAnsi="Times New Roman" w:cs="Times New Roman"/>
          <w:sz w:val="28"/>
          <w:szCs w:val="28"/>
        </w:rPr>
        <w:t>К</w:t>
      </w:r>
      <w:r w:rsidRPr="006B16BB">
        <w:rPr>
          <w:rFonts w:ascii="Times New Roman" w:hAnsi="Times New Roman" w:cs="Times New Roman"/>
          <w:sz w:val="28"/>
          <w:szCs w:val="28"/>
        </w:rPr>
        <w:t>огда что-то отсутствует, и возможность приобрести его отсутствует, человек вын</w:t>
      </w:r>
      <w:r w:rsidR="00795B8A" w:rsidRPr="006B16BB">
        <w:rPr>
          <w:rFonts w:ascii="Times New Roman" w:hAnsi="Times New Roman" w:cs="Times New Roman"/>
          <w:sz w:val="28"/>
          <w:szCs w:val="28"/>
        </w:rPr>
        <w:t>ужден искать этому альтернативу.</w:t>
      </w:r>
    </w:p>
    <w:p w:rsidR="00795B8A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bCs/>
          <w:sz w:val="28"/>
          <w:szCs w:val="28"/>
        </w:rPr>
        <w:t>Всеобщий страх перед кризисом</w:t>
      </w:r>
      <w:r w:rsidR="00795B8A" w:rsidRPr="006B16BB">
        <w:rPr>
          <w:rFonts w:ascii="Times New Roman" w:hAnsi="Times New Roman" w:cs="Times New Roman"/>
          <w:sz w:val="28"/>
          <w:szCs w:val="28"/>
        </w:rPr>
        <w:t xml:space="preserve">. </w:t>
      </w:r>
      <w:r w:rsidR="009179A1" w:rsidRPr="006B16BB">
        <w:rPr>
          <w:rFonts w:ascii="Times New Roman" w:hAnsi="Times New Roman" w:cs="Times New Roman"/>
          <w:sz w:val="28"/>
          <w:szCs w:val="28"/>
        </w:rPr>
        <w:t>В</w:t>
      </w:r>
      <w:r w:rsidRPr="006B16BB">
        <w:rPr>
          <w:rFonts w:ascii="Times New Roman" w:hAnsi="Times New Roman" w:cs="Times New Roman"/>
          <w:sz w:val="28"/>
          <w:szCs w:val="28"/>
        </w:rPr>
        <w:t xml:space="preserve">ы </w:t>
      </w:r>
      <w:r w:rsidR="009179A1" w:rsidRPr="006B16BB">
        <w:rPr>
          <w:rFonts w:ascii="Times New Roman" w:hAnsi="Times New Roman" w:cs="Times New Roman"/>
          <w:sz w:val="28"/>
          <w:szCs w:val="28"/>
        </w:rPr>
        <w:t xml:space="preserve">можете преуспеть </w:t>
      </w:r>
      <w:proofErr w:type="gramStart"/>
      <w:r w:rsidR="009179A1" w:rsidRPr="006B16BB">
        <w:rPr>
          <w:rFonts w:ascii="Times New Roman" w:hAnsi="Times New Roman" w:cs="Times New Roman"/>
          <w:sz w:val="28"/>
          <w:szCs w:val="28"/>
        </w:rPr>
        <w:t>на ряду</w:t>
      </w:r>
      <w:proofErr w:type="gramEnd"/>
      <w:r w:rsidR="009179A1" w:rsidRPr="006B16BB">
        <w:rPr>
          <w:rFonts w:ascii="Times New Roman" w:hAnsi="Times New Roman" w:cs="Times New Roman"/>
          <w:sz w:val="28"/>
          <w:szCs w:val="28"/>
        </w:rPr>
        <w:t xml:space="preserve"> с конкурентами</w:t>
      </w:r>
      <w:r w:rsidRPr="006B16BB">
        <w:rPr>
          <w:rFonts w:ascii="Times New Roman" w:hAnsi="Times New Roman" w:cs="Times New Roman"/>
          <w:sz w:val="28"/>
          <w:szCs w:val="28"/>
        </w:rPr>
        <w:t xml:space="preserve">, потому что </w:t>
      </w:r>
      <w:r w:rsidR="009179A1" w:rsidRPr="006B16BB">
        <w:rPr>
          <w:rFonts w:ascii="Times New Roman" w:hAnsi="Times New Roman" w:cs="Times New Roman"/>
          <w:sz w:val="28"/>
          <w:szCs w:val="28"/>
        </w:rPr>
        <w:t>они могут испуга</w:t>
      </w:r>
      <w:r w:rsidRPr="006B16BB">
        <w:rPr>
          <w:rFonts w:ascii="Times New Roman" w:hAnsi="Times New Roman" w:cs="Times New Roman"/>
          <w:sz w:val="28"/>
          <w:szCs w:val="28"/>
        </w:rPr>
        <w:t>т</w:t>
      </w:r>
      <w:r w:rsidR="009179A1" w:rsidRPr="006B16BB">
        <w:rPr>
          <w:rFonts w:ascii="Times New Roman" w:hAnsi="Times New Roman" w:cs="Times New Roman"/>
          <w:sz w:val="28"/>
          <w:szCs w:val="28"/>
        </w:rPr>
        <w:t>ь</w:t>
      </w:r>
      <w:r w:rsidRPr="006B16BB">
        <w:rPr>
          <w:rFonts w:ascii="Times New Roman" w:hAnsi="Times New Roman" w:cs="Times New Roman"/>
          <w:sz w:val="28"/>
          <w:szCs w:val="28"/>
        </w:rPr>
        <w:t xml:space="preserve">ся кризиса, </w:t>
      </w:r>
      <w:r w:rsidR="009179A1" w:rsidRPr="006B16BB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6B16BB">
        <w:rPr>
          <w:rFonts w:ascii="Times New Roman" w:hAnsi="Times New Roman" w:cs="Times New Roman"/>
          <w:sz w:val="28"/>
          <w:szCs w:val="28"/>
        </w:rPr>
        <w:t>не будут искать никаких его положительных сторон.</w:t>
      </w:r>
    </w:p>
    <w:p w:rsidR="009179A1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bCs/>
          <w:sz w:val="28"/>
          <w:szCs w:val="28"/>
        </w:rPr>
        <w:t>«Очистка» экономики</w:t>
      </w:r>
      <w:r w:rsidRPr="006B16BB">
        <w:rPr>
          <w:rFonts w:ascii="Times New Roman" w:hAnsi="Times New Roman" w:cs="Times New Roman"/>
          <w:sz w:val="28"/>
          <w:szCs w:val="28"/>
        </w:rPr>
        <w:t>.</w:t>
      </w:r>
      <w:r w:rsidR="009179A1" w:rsidRPr="006B16BB">
        <w:rPr>
          <w:rFonts w:ascii="Times New Roman" w:hAnsi="Times New Roman" w:cs="Times New Roman"/>
          <w:sz w:val="28"/>
          <w:szCs w:val="28"/>
        </w:rPr>
        <w:t xml:space="preserve"> В период кризиса </w:t>
      </w:r>
      <w:r w:rsidRPr="006B16BB">
        <w:rPr>
          <w:rFonts w:ascii="Times New Roman" w:hAnsi="Times New Roman" w:cs="Times New Roman"/>
          <w:sz w:val="28"/>
          <w:szCs w:val="28"/>
        </w:rPr>
        <w:t xml:space="preserve"> </w:t>
      </w:r>
      <w:r w:rsidR="009179A1" w:rsidRPr="006B16BB">
        <w:rPr>
          <w:rFonts w:ascii="Times New Roman" w:hAnsi="Times New Roman" w:cs="Times New Roman"/>
          <w:sz w:val="28"/>
          <w:szCs w:val="28"/>
        </w:rPr>
        <w:t>о</w:t>
      </w:r>
      <w:r w:rsidRPr="006B16BB">
        <w:rPr>
          <w:rFonts w:ascii="Times New Roman" w:hAnsi="Times New Roman" w:cs="Times New Roman"/>
          <w:sz w:val="28"/>
          <w:szCs w:val="28"/>
        </w:rPr>
        <w:t xml:space="preserve">стаются </w:t>
      </w:r>
      <w:r w:rsidR="009179A1" w:rsidRPr="006B16BB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6B16BB">
        <w:rPr>
          <w:rFonts w:ascii="Times New Roman" w:hAnsi="Times New Roman" w:cs="Times New Roman"/>
          <w:sz w:val="28"/>
          <w:szCs w:val="28"/>
        </w:rPr>
        <w:t xml:space="preserve">сильнейшие, не убыточные предприятия, так же исчезают рабочие места для сотрудников, не способных «вести экономику к процветанию». </w:t>
      </w:r>
    </w:p>
    <w:p w:rsidR="009179A1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bCs/>
          <w:sz w:val="28"/>
          <w:szCs w:val="28"/>
        </w:rPr>
        <w:t>Высвобождение профессиональной силы</w:t>
      </w:r>
      <w:r w:rsidRPr="006B16BB">
        <w:rPr>
          <w:rFonts w:ascii="Times New Roman" w:hAnsi="Times New Roman" w:cs="Times New Roman"/>
          <w:sz w:val="28"/>
          <w:szCs w:val="28"/>
        </w:rPr>
        <w:t xml:space="preserve">. Компаниям приходится внимательно следить за рынком труда в пору кризиса, так как для разных предприятий урезание финансирования </w:t>
      </w:r>
      <w:proofErr w:type="gramStart"/>
      <w:r w:rsidRPr="006B16BB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6B16BB">
        <w:rPr>
          <w:rFonts w:ascii="Times New Roman" w:hAnsi="Times New Roman" w:cs="Times New Roman"/>
          <w:sz w:val="28"/>
          <w:szCs w:val="28"/>
        </w:rPr>
        <w:t xml:space="preserve"> необходимость избавляться от профессиональных кадров – в том числе довольно ценных. </w:t>
      </w:r>
    </w:p>
    <w:p w:rsidR="006F64C9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bCs/>
          <w:sz w:val="28"/>
          <w:szCs w:val="28"/>
        </w:rPr>
        <w:t>Уменьшение стоимости услуг и некоторых товаров</w:t>
      </w:r>
      <w:r w:rsidR="009179A1" w:rsidRPr="006B16BB">
        <w:rPr>
          <w:rFonts w:ascii="Times New Roman" w:hAnsi="Times New Roman" w:cs="Times New Roman"/>
          <w:sz w:val="28"/>
          <w:szCs w:val="28"/>
        </w:rPr>
        <w:t xml:space="preserve">. Это происходит </w:t>
      </w:r>
      <w:r w:rsidRPr="006B16BB">
        <w:rPr>
          <w:rFonts w:ascii="Times New Roman" w:hAnsi="Times New Roman" w:cs="Times New Roman"/>
          <w:sz w:val="28"/>
          <w:szCs w:val="28"/>
        </w:rPr>
        <w:t xml:space="preserve"> из-за падения спроса на услуги</w:t>
      </w:r>
      <w:proofErr w:type="gramStart"/>
      <w:r w:rsidRPr="006B16BB">
        <w:rPr>
          <w:rFonts w:ascii="Times New Roman" w:hAnsi="Times New Roman" w:cs="Times New Roman"/>
          <w:sz w:val="28"/>
          <w:szCs w:val="28"/>
        </w:rPr>
        <w:t xml:space="preserve"> </w:t>
      </w:r>
      <w:r w:rsidR="009179A1" w:rsidRPr="006B16B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179A1" w:rsidRPr="006B16BB">
        <w:rPr>
          <w:rFonts w:ascii="Times New Roman" w:hAnsi="Times New Roman" w:cs="Times New Roman"/>
          <w:sz w:val="28"/>
          <w:szCs w:val="28"/>
        </w:rPr>
        <w:t xml:space="preserve">данной ситуацией </w:t>
      </w:r>
      <w:r w:rsidRPr="006B16BB">
        <w:rPr>
          <w:rFonts w:ascii="Times New Roman" w:hAnsi="Times New Roman" w:cs="Times New Roman"/>
          <w:sz w:val="28"/>
          <w:szCs w:val="28"/>
        </w:rPr>
        <w:t xml:space="preserve"> можно воспользоваться, чтобы повысить профессионализм своих сотрудников или выдвинуть компанию на рекламный рынок</w:t>
      </w:r>
      <w:r w:rsidR="009179A1" w:rsidRPr="006B16BB">
        <w:rPr>
          <w:rFonts w:ascii="Times New Roman" w:hAnsi="Times New Roman" w:cs="Times New Roman"/>
          <w:sz w:val="28"/>
          <w:szCs w:val="28"/>
        </w:rPr>
        <w:t>.</w:t>
      </w:r>
    </w:p>
    <w:p w:rsidR="006F64C9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4C9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4C9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665" w:rsidRPr="006B16BB" w:rsidRDefault="00AE6665" w:rsidP="00AE6665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68370154"/>
    </w:p>
    <w:p w:rsidR="006F64C9" w:rsidRPr="006B16BB" w:rsidRDefault="00704B0A" w:rsidP="006B16BB">
      <w:pPr>
        <w:pStyle w:val="2"/>
        <w:rPr>
          <w:color w:val="auto"/>
        </w:rPr>
      </w:pPr>
      <w:bookmarkStart w:id="19" w:name="_Toc69068658"/>
      <w:r w:rsidRPr="006B16BB">
        <w:rPr>
          <w:color w:val="auto"/>
        </w:rPr>
        <w:t>2.2</w:t>
      </w:r>
      <w:r w:rsidR="00D232AA" w:rsidRPr="006B16BB">
        <w:rPr>
          <w:color w:val="auto"/>
        </w:rPr>
        <w:t>.</w:t>
      </w:r>
      <w:r w:rsidR="00416C27" w:rsidRPr="006B16BB">
        <w:rPr>
          <w:color w:val="auto"/>
        </w:rPr>
        <w:t>Недостатки</w:t>
      </w:r>
      <w:r w:rsidR="006F64C9" w:rsidRPr="006B16BB">
        <w:rPr>
          <w:color w:val="auto"/>
        </w:rPr>
        <w:t>, которые можно вынести из криз</w:t>
      </w:r>
      <w:r w:rsidR="00BF60A4" w:rsidRPr="006B16BB">
        <w:rPr>
          <w:color w:val="auto"/>
        </w:rPr>
        <w:t>иса</w:t>
      </w:r>
      <w:bookmarkEnd w:id="18"/>
      <w:bookmarkEnd w:id="19"/>
    </w:p>
    <w:p w:rsidR="004A06ED" w:rsidRPr="006B16BB" w:rsidRDefault="004A06ED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0A4" w:rsidRPr="006B16BB" w:rsidRDefault="00BF60A4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Недостатки экономического кризиса:</w:t>
      </w:r>
    </w:p>
    <w:p w:rsidR="00C54521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bCs/>
          <w:sz w:val="28"/>
          <w:szCs w:val="28"/>
        </w:rPr>
        <w:t>Сокращение бюджетных зарплат</w:t>
      </w:r>
      <w:r w:rsidRPr="006B16BB">
        <w:rPr>
          <w:rFonts w:ascii="Times New Roman" w:hAnsi="Times New Roman" w:cs="Times New Roman"/>
          <w:sz w:val="28"/>
          <w:szCs w:val="28"/>
        </w:rPr>
        <w:t xml:space="preserve">. </w:t>
      </w:r>
      <w:r w:rsidR="00C54521" w:rsidRPr="006B16BB">
        <w:rPr>
          <w:rFonts w:ascii="Times New Roman" w:hAnsi="Times New Roman" w:cs="Times New Roman"/>
          <w:sz w:val="28"/>
          <w:szCs w:val="28"/>
        </w:rPr>
        <w:t>С</w:t>
      </w:r>
      <w:r w:rsidRPr="006B16BB">
        <w:rPr>
          <w:rFonts w:ascii="Times New Roman" w:hAnsi="Times New Roman" w:cs="Times New Roman"/>
          <w:sz w:val="28"/>
          <w:szCs w:val="28"/>
        </w:rPr>
        <w:t>пециалисты, работающие в различных частных компаниях, могут воспользоваться кризисом и сменить м</w:t>
      </w:r>
      <w:r w:rsidR="00C54521" w:rsidRPr="006B16BB">
        <w:rPr>
          <w:rFonts w:ascii="Times New Roman" w:hAnsi="Times New Roman" w:cs="Times New Roman"/>
          <w:sz w:val="28"/>
          <w:szCs w:val="28"/>
        </w:rPr>
        <w:t>есто работы на более выгодное, н</w:t>
      </w:r>
      <w:r w:rsidRPr="006B16BB">
        <w:rPr>
          <w:rFonts w:ascii="Times New Roman" w:hAnsi="Times New Roman" w:cs="Times New Roman"/>
          <w:sz w:val="28"/>
          <w:szCs w:val="28"/>
        </w:rPr>
        <w:t xml:space="preserve">о </w:t>
      </w:r>
      <w:r w:rsidR="00C54521" w:rsidRPr="006B16BB">
        <w:rPr>
          <w:rFonts w:ascii="Times New Roman" w:hAnsi="Times New Roman" w:cs="Times New Roman"/>
          <w:sz w:val="28"/>
          <w:szCs w:val="28"/>
        </w:rPr>
        <w:t>для работников бюджетных организаций это несет только минусы.</w:t>
      </w:r>
    </w:p>
    <w:p w:rsidR="006F64C9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bCs/>
          <w:sz w:val="28"/>
          <w:szCs w:val="28"/>
        </w:rPr>
        <w:t>Понижение спроса</w:t>
      </w:r>
      <w:r w:rsidRPr="006B16BB">
        <w:rPr>
          <w:rFonts w:ascii="Times New Roman" w:hAnsi="Times New Roman" w:cs="Times New Roman"/>
          <w:sz w:val="28"/>
          <w:szCs w:val="28"/>
        </w:rPr>
        <w:t>. Если раст</w:t>
      </w:r>
      <w:r w:rsidR="00C54521" w:rsidRPr="006B16BB">
        <w:rPr>
          <w:rFonts w:ascii="Times New Roman" w:hAnsi="Times New Roman" w:cs="Times New Roman"/>
          <w:sz w:val="28"/>
          <w:szCs w:val="28"/>
        </w:rPr>
        <w:t>ёт спрос, растёт и предложение, с</w:t>
      </w:r>
      <w:r w:rsidRPr="006B16BB">
        <w:rPr>
          <w:rFonts w:ascii="Times New Roman" w:hAnsi="Times New Roman" w:cs="Times New Roman"/>
          <w:sz w:val="28"/>
          <w:szCs w:val="28"/>
        </w:rPr>
        <w:t>оответственно, если спрос падает, это отражается на многих характеристиках компании, прежде всего – на прибыли. С одной стороны, это плохо, с другой – это повод проанализировать свою деятельность с критической точки зрения и предложить что-то совершенно новое.</w:t>
      </w:r>
    </w:p>
    <w:p w:rsidR="006F64C9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bCs/>
          <w:sz w:val="28"/>
          <w:szCs w:val="28"/>
        </w:rPr>
        <w:t>Общий спад производства</w:t>
      </w:r>
      <w:r w:rsidRPr="006B16BB">
        <w:rPr>
          <w:rFonts w:ascii="Times New Roman" w:hAnsi="Times New Roman" w:cs="Times New Roman"/>
          <w:sz w:val="28"/>
          <w:szCs w:val="28"/>
        </w:rPr>
        <w:t>. Это отражается на национальной экономике в целом, затрагивая уже не отдельные предприятия, а сектор экономики в целом.</w:t>
      </w:r>
    </w:p>
    <w:p w:rsidR="006F64C9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bCs/>
          <w:sz w:val="28"/>
          <w:szCs w:val="28"/>
        </w:rPr>
        <w:t>Рост цены на кредитные ресурсы и товары</w:t>
      </w:r>
      <w:r w:rsidRPr="006B16BB">
        <w:rPr>
          <w:rFonts w:ascii="Times New Roman" w:hAnsi="Times New Roman" w:cs="Times New Roman"/>
          <w:sz w:val="28"/>
          <w:szCs w:val="28"/>
        </w:rPr>
        <w:t xml:space="preserve">. Процентная ставка по кредиту неизменно растёт, прибыль при этом уменьшается, </w:t>
      </w:r>
      <w:r w:rsidR="00C54521" w:rsidRPr="006B16BB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6B16BB">
        <w:rPr>
          <w:rFonts w:ascii="Times New Roman" w:hAnsi="Times New Roman" w:cs="Times New Roman"/>
          <w:sz w:val="28"/>
          <w:szCs w:val="28"/>
        </w:rPr>
        <w:t>выплачивать кредит</w:t>
      </w:r>
      <w:r w:rsidR="00C54521" w:rsidRPr="006B16BB">
        <w:rPr>
          <w:rFonts w:ascii="Times New Roman" w:hAnsi="Times New Roman" w:cs="Times New Roman"/>
          <w:sz w:val="28"/>
          <w:szCs w:val="28"/>
        </w:rPr>
        <w:t xml:space="preserve"> обычному человеку </w:t>
      </w:r>
      <w:r w:rsidRPr="006B16BB">
        <w:rPr>
          <w:rFonts w:ascii="Times New Roman" w:hAnsi="Times New Roman" w:cs="Times New Roman"/>
          <w:sz w:val="28"/>
          <w:szCs w:val="28"/>
        </w:rPr>
        <w:t xml:space="preserve"> становится тяжелее. </w:t>
      </w:r>
    </w:p>
    <w:p w:rsidR="006F64C9" w:rsidRPr="006B16BB" w:rsidRDefault="006F64C9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bCs/>
          <w:sz w:val="28"/>
          <w:szCs w:val="28"/>
        </w:rPr>
        <w:t>Обесценивание национальной валюты</w:t>
      </w:r>
      <w:r w:rsidRPr="006B16BB">
        <w:rPr>
          <w:rFonts w:ascii="Times New Roman" w:hAnsi="Times New Roman" w:cs="Times New Roman"/>
          <w:sz w:val="28"/>
          <w:szCs w:val="28"/>
        </w:rPr>
        <w:t>. Этот минус</w:t>
      </w:r>
      <w:r w:rsidR="00C54521" w:rsidRPr="006B16BB">
        <w:rPr>
          <w:rFonts w:ascii="Times New Roman" w:hAnsi="Times New Roman" w:cs="Times New Roman"/>
          <w:sz w:val="28"/>
          <w:szCs w:val="28"/>
        </w:rPr>
        <w:t xml:space="preserve"> </w:t>
      </w:r>
      <w:r w:rsidR="00DE172C" w:rsidRPr="006B16BB">
        <w:rPr>
          <w:rFonts w:ascii="Times New Roman" w:hAnsi="Times New Roman" w:cs="Times New Roman"/>
          <w:sz w:val="28"/>
          <w:szCs w:val="28"/>
        </w:rPr>
        <w:t xml:space="preserve">касается не только компаний, значительная часть бюджета которых высчитывается за счёт продаж своего продукта за рубеж, но и </w:t>
      </w:r>
      <w:r w:rsidR="00C54521" w:rsidRPr="006B16BB">
        <w:rPr>
          <w:rFonts w:ascii="Times New Roman" w:hAnsi="Times New Roman" w:cs="Times New Roman"/>
          <w:sz w:val="28"/>
          <w:szCs w:val="28"/>
        </w:rPr>
        <w:t xml:space="preserve">для </w:t>
      </w:r>
      <w:r w:rsidRPr="006B16BB">
        <w:rPr>
          <w:rFonts w:ascii="Times New Roman" w:hAnsi="Times New Roman" w:cs="Times New Roman"/>
          <w:sz w:val="28"/>
          <w:szCs w:val="28"/>
        </w:rPr>
        <w:t xml:space="preserve"> отечественных производителей</w:t>
      </w:r>
      <w:r w:rsidR="00C54521" w:rsidRPr="006B16BB">
        <w:rPr>
          <w:rFonts w:ascii="Times New Roman" w:hAnsi="Times New Roman" w:cs="Times New Roman"/>
          <w:sz w:val="28"/>
          <w:szCs w:val="28"/>
        </w:rPr>
        <w:t xml:space="preserve">, </w:t>
      </w:r>
      <w:r w:rsidRPr="006B16BB">
        <w:rPr>
          <w:rFonts w:ascii="Times New Roman" w:hAnsi="Times New Roman" w:cs="Times New Roman"/>
          <w:sz w:val="28"/>
          <w:szCs w:val="28"/>
        </w:rPr>
        <w:t>если они используют импортные материалы на своём производстве.</w:t>
      </w:r>
    </w:p>
    <w:p w:rsidR="00C54521" w:rsidRPr="006B16BB" w:rsidRDefault="00C54521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521" w:rsidRPr="006B16BB" w:rsidRDefault="00C54521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521" w:rsidRPr="006B16BB" w:rsidRDefault="00C54521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521" w:rsidRPr="006B16BB" w:rsidRDefault="00C54521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B8A" w:rsidRPr="006B16BB" w:rsidRDefault="00704B0A" w:rsidP="006B16BB">
      <w:pPr>
        <w:pStyle w:val="2"/>
        <w:rPr>
          <w:color w:val="auto"/>
        </w:rPr>
      </w:pPr>
      <w:bookmarkStart w:id="20" w:name="_Toc68370155"/>
      <w:bookmarkStart w:id="21" w:name="_Toc69068659"/>
      <w:r w:rsidRPr="006B16BB">
        <w:rPr>
          <w:color w:val="auto"/>
        </w:rPr>
        <w:lastRenderedPageBreak/>
        <w:t>2.3.</w:t>
      </w:r>
      <w:r w:rsidR="00795B8A" w:rsidRPr="006B16BB">
        <w:rPr>
          <w:color w:val="auto"/>
        </w:rPr>
        <w:t>Исследование</w:t>
      </w:r>
      <w:bookmarkEnd w:id="20"/>
      <w:bookmarkEnd w:id="21"/>
    </w:p>
    <w:p w:rsidR="00870B81" w:rsidRPr="006B16BB" w:rsidRDefault="00870B81" w:rsidP="00AE66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4C9" w:rsidRPr="006B16BB" w:rsidRDefault="007D1DFB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Мы решили проанализировать недавний мировой кризис 2020 года.</w:t>
      </w:r>
      <w:r w:rsidR="00B563CE" w:rsidRPr="006B16BB">
        <w:rPr>
          <w:rFonts w:ascii="Arial" w:hAnsi="Arial" w:cs="Arial"/>
          <w:shd w:val="clear" w:color="auto" w:fill="FFFFFF"/>
        </w:rPr>
        <w:t xml:space="preserve"> </w:t>
      </w:r>
      <w:r w:rsidR="00B563CE" w:rsidRPr="006B16BB">
        <w:rPr>
          <w:rFonts w:ascii="Times New Roman" w:hAnsi="Times New Roman" w:cs="Times New Roman"/>
          <w:sz w:val="28"/>
          <w:szCs w:val="28"/>
        </w:rPr>
        <w:t xml:space="preserve">В конце марта 2020 года руководство Международного валютного фонда официально объявило о сокращении объемов мировой экономики и начале рецессии. В качестве основной причины была названа пандемия </w:t>
      </w:r>
      <w:proofErr w:type="spellStart"/>
      <w:r w:rsidR="00B563CE" w:rsidRPr="006B16BB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B563CE" w:rsidRPr="006B16BB">
        <w:rPr>
          <w:rFonts w:ascii="Times New Roman" w:hAnsi="Times New Roman" w:cs="Times New Roman"/>
          <w:sz w:val="28"/>
          <w:szCs w:val="28"/>
        </w:rPr>
        <w:t xml:space="preserve"> СОVID-19, которая охватила все пять континентов, на которых проживает человечество. Впервые в новейшей истории сложилась беспрецедентная ситуация, когда смертельно опасное заболевание нанесло серьезный удар по мировой экономической и финансовой системам.</w:t>
      </w:r>
      <w:r w:rsidR="00B563CE" w:rsidRPr="006B16BB">
        <w:rPr>
          <w:rFonts w:ascii="Arial" w:hAnsi="Arial" w:cs="Arial"/>
          <w:shd w:val="clear" w:color="auto" w:fill="FFFFFF"/>
        </w:rPr>
        <w:t xml:space="preserve"> </w:t>
      </w:r>
      <w:r w:rsidR="00870B81" w:rsidRPr="006B16BB">
        <w:rPr>
          <w:rFonts w:ascii="Times New Roman" w:hAnsi="Times New Roman" w:cs="Times New Roman"/>
          <w:sz w:val="28"/>
          <w:szCs w:val="28"/>
        </w:rPr>
        <w:t xml:space="preserve">Пандемия нанесла удар  </w:t>
      </w:r>
      <w:r w:rsidR="00B563CE" w:rsidRPr="006B16BB">
        <w:rPr>
          <w:rFonts w:ascii="Times New Roman" w:hAnsi="Times New Roman" w:cs="Times New Roman"/>
          <w:sz w:val="28"/>
          <w:szCs w:val="28"/>
        </w:rPr>
        <w:t xml:space="preserve"> </w:t>
      </w:r>
      <w:r w:rsidR="00870B81" w:rsidRPr="006B16BB">
        <w:rPr>
          <w:rFonts w:ascii="Times New Roman" w:hAnsi="Times New Roman" w:cs="Times New Roman"/>
          <w:sz w:val="28"/>
          <w:szCs w:val="28"/>
        </w:rPr>
        <w:t>по экономическим рынкам всех стран</w:t>
      </w:r>
      <w:proofErr w:type="gramStart"/>
      <w:r w:rsidR="00870B81" w:rsidRPr="006B16BB">
        <w:rPr>
          <w:rFonts w:ascii="Times New Roman" w:hAnsi="Times New Roman" w:cs="Times New Roman"/>
          <w:sz w:val="28"/>
          <w:szCs w:val="28"/>
        </w:rPr>
        <w:t xml:space="preserve"> </w:t>
      </w:r>
      <w:r w:rsidR="00B563CE" w:rsidRPr="006B16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563CE" w:rsidRPr="006B16BB">
        <w:rPr>
          <w:rFonts w:ascii="Times New Roman" w:hAnsi="Times New Roman" w:cs="Times New Roman"/>
          <w:sz w:val="28"/>
          <w:szCs w:val="28"/>
        </w:rPr>
        <w:t xml:space="preserve"> </w:t>
      </w:r>
      <w:r w:rsidR="000D33B9" w:rsidRPr="006B16BB">
        <w:rPr>
          <w:rFonts w:ascii="Times New Roman" w:hAnsi="Times New Roman" w:cs="Times New Roman"/>
          <w:sz w:val="28"/>
          <w:szCs w:val="28"/>
        </w:rPr>
        <w:t xml:space="preserve">В особенности, </w:t>
      </w:r>
      <w:r w:rsidR="00B563CE" w:rsidRPr="006B16BB">
        <w:rPr>
          <w:rFonts w:ascii="Times New Roman" w:hAnsi="Times New Roman" w:cs="Times New Roman"/>
          <w:sz w:val="28"/>
          <w:szCs w:val="28"/>
        </w:rPr>
        <w:t>из-за введения карантинных мероприятий и режима самоизоляции пострадали отрасли общественного питания, туризма, пасс</w:t>
      </w:r>
      <w:r w:rsidR="000D33B9" w:rsidRPr="006B16BB">
        <w:rPr>
          <w:rFonts w:ascii="Times New Roman" w:hAnsi="Times New Roman" w:cs="Times New Roman"/>
          <w:sz w:val="28"/>
          <w:szCs w:val="28"/>
        </w:rPr>
        <w:t>ажирских и грузовых перевозок.</w:t>
      </w:r>
    </w:p>
    <w:p w:rsidR="000D33B9" w:rsidRPr="006B16BB" w:rsidRDefault="000D33B9" w:rsidP="00AE6665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Действительно, мир уже никогда не будет прежним. Кардинальные изменения затронут практически все сферы жизнедеятельности человечества. В первую очередь, изменится демографическая картина мира и заметно снизится средний возраст его жителей. Поменяется и структура экономики и логистические связи. Высока вероятность изменения локаций производственных мощностей, которые могут быть перенесены из Центральной и Юго-Восточной Азии в другие регионы. Крупный бизнес будет искать новые локации для размещения предприятий, которые позволят значительно снизить риски, энергетические расходы, а также оптимизируют схемы логистики в условиях новой экономической парадигмы. Стремительно вырастут объемы цифровой экономики. Примечательно, что в условиях кризиса эта сфера и сегодня демонстрирует высокие темпы роста. В связи с неизбежным перераспределением ресурсов углубится разница между богатыми и бедными государствами. При этом некоторые державы заметно усилят свои позиции в геополитической раскладке, некоторые восточноевропейские игроки при этом утратят свое влияние.</w:t>
      </w:r>
    </w:p>
    <w:p w:rsidR="00416C27" w:rsidRPr="006B16BB" w:rsidRDefault="00704B0A" w:rsidP="006B16BB">
      <w:pPr>
        <w:pStyle w:val="1"/>
        <w:rPr>
          <w:color w:val="auto"/>
        </w:rPr>
      </w:pPr>
      <w:bookmarkStart w:id="22" w:name="_Toc68370156"/>
      <w:bookmarkStart w:id="23" w:name="_Toc69068660"/>
      <w:r w:rsidRPr="006B16BB">
        <w:rPr>
          <w:color w:val="auto"/>
        </w:rPr>
        <w:lastRenderedPageBreak/>
        <w:t>3.</w:t>
      </w:r>
      <w:r w:rsidR="00BF60A4" w:rsidRPr="006B16BB">
        <w:rPr>
          <w:color w:val="auto"/>
        </w:rPr>
        <w:t>Заключение</w:t>
      </w:r>
      <w:bookmarkEnd w:id="22"/>
      <w:bookmarkEnd w:id="23"/>
    </w:p>
    <w:p w:rsidR="000D2BDE" w:rsidRPr="006B16BB" w:rsidRDefault="000D2BDE" w:rsidP="00AE6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 xml:space="preserve">Таким образом – проанализировав теоретические аспекты мировых финансовых кризисов, можно </w:t>
      </w:r>
      <w:proofErr w:type="gramStart"/>
      <w:r w:rsidRPr="006B16BB">
        <w:rPr>
          <w:rFonts w:ascii="Times New Roman" w:hAnsi="Times New Roman" w:cs="Times New Roman"/>
          <w:sz w:val="28"/>
          <w:szCs w:val="28"/>
        </w:rPr>
        <w:t>сказать следующее </w:t>
      </w:r>
      <w:r w:rsidR="000010AF" w:rsidRPr="006B16BB">
        <w:rPr>
          <w:rFonts w:ascii="Times New Roman" w:hAnsi="Times New Roman" w:cs="Times New Roman"/>
          <w:sz w:val="28"/>
          <w:szCs w:val="28"/>
        </w:rPr>
        <w:t xml:space="preserve"> данная т</w:t>
      </w:r>
      <w:r w:rsidRPr="006B16BB">
        <w:rPr>
          <w:rFonts w:ascii="Times New Roman" w:hAnsi="Times New Roman" w:cs="Times New Roman"/>
          <w:sz w:val="28"/>
          <w:szCs w:val="28"/>
        </w:rPr>
        <w:t xml:space="preserve">ема </w:t>
      </w:r>
      <w:r w:rsidR="000010AF" w:rsidRPr="006B16BB">
        <w:rPr>
          <w:rFonts w:ascii="Times New Roman" w:hAnsi="Times New Roman" w:cs="Times New Roman"/>
          <w:sz w:val="28"/>
          <w:szCs w:val="28"/>
        </w:rPr>
        <w:t>интересна</w:t>
      </w:r>
      <w:proofErr w:type="gramEnd"/>
      <w:r w:rsidR="000010AF" w:rsidRPr="006B16BB">
        <w:rPr>
          <w:rFonts w:ascii="Times New Roman" w:hAnsi="Times New Roman" w:cs="Times New Roman"/>
          <w:sz w:val="28"/>
          <w:szCs w:val="28"/>
        </w:rPr>
        <w:t xml:space="preserve">, </w:t>
      </w:r>
      <w:r w:rsidRPr="006B16BB">
        <w:rPr>
          <w:rFonts w:ascii="Times New Roman" w:hAnsi="Times New Roman" w:cs="Times New Roman"/>
          <w:sz w:val="28"/>
          <w:szCs w:val="28"/>
        </w:rPr>
        <w:t>не только мне. Она будет актуальной еще большое количество времени, а, может быть, и всегда, так как я не думаю, что в ближайшее время экономисты научатся сглаживать цикл до такой степени, чтобы его амплитуда колебаний была равна нулю. При амплитуде колебаний больше нуля можно сказать, что это уже цикл.</w:t>
      </w:r>
    </w:p>
    <w:p w:rsidR="00D232AA" w:rsidRPr="006B16BB" w:rsidRDefault="00D232AA" w:rsidP="00AE6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2AA" w:rsidRPr="006B16BB" w:rsidRDefault="00D232AA" w:rsidP="00AE6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2AA" w:rsidRPr="006B16BB" w:rsidRDefault="00D232AA" w:rsidP="00AE6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2AA" w:rsidRPr="006B16BB" w:rsidRDefault="00D232AA" w:rsidP="00AE6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2AA" w:rsidRPr="006B16BB" w:rsidRDefault="00D232AA" w:rsidP="00AE6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2AA" w:rsidRPr="006B16BB" w:rsidRDefault="00D232AA" w:rsidP="00AE6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2AA" w:rsidRPr="006B16BB" w:rsidRDefault="00D232AA" w:rsidP="00AE6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2AA" w:rsidRPr="006B16BB" w:rsidRDefault="00D232AA" w:rsidP="00AE6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2AA" w:rsidRPr="006B16BB" w:rsidRDefault="00D232AA" w:rsidP="00AE6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2AA" w:rsidRPr="006B16BB" w:rsidRDefault="00D232AA" w:rsidP="00AE6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2AA" w:rsidRPr="006B16BB" w:rsidRDefault="00D232AA" w:rsidP="00AE6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2AA" w:rsidRPr="006B16BB" w:rsidRDefault="00D232AA" w:rsidP="00AE6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2AA" w:rsidRPr="006B16BB" w:rsidRDefault="00D232AA" w:rsidP="00AE6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2AA" w:rsidRPr="006B16BB" w:rsidRDefault="00D232AA" w:rsidP="00AE6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2AA" w:rsidRPr="006B16BB" w:rsidRDefault="00D232AA" w:rsidP="00AE6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2AA" w:rsidRPr="006B16BB" w:rsidRDefault="00D232AA" w:rsidP="00AE6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2AA" w:rsidRPr="006B16BB" w:rsidRDefault="00D232AA" w:rsidP="00AE6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2AA" w:rsidRPr="006B16BB" w:rsidRDefault="00D232AA" w:rsidP="00AE6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2AA" w:rsidRPr="006B16BB" w:rsidRDefault="00D232AA" w:rsidP="00AE6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2AA" w:rsidRPr="006B16BB" w:rsidRDefault="00D232AA" w:rsidP="00AE6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2AA" w:rsidRPr="006B16BB" w:rsidRDefault="00D232AA" w:rsidP="006B16BB">
      <w:pPr>
        <w:pStyle w:val="1"/>
        <w:rPr>
          <w:color w:val="auto"/>
        </w:rPr>
      </w:pPr>
      <w:bookmarkStart w:id="24" w:name="_Toc69068661"/>
      <w:r w:rsidRPr="006B16BB">
        <w:rPr>
          <w:color w:val="auto"/>
        </w:rPr>
        <w:lastRenderedPageBreak/>
        <w:t>4.Список литературы</w:t>
      </w:r>
      <w:bookmarkEnd w:id="24"/>
    </w:p>
    <w:p w:rsidR="00D232AA" w:rsidRPr="00D232AA" w:rsidRDefault="00D232AA" w:rsidP="00AE6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AA">
        <w:rPr>
          <w:rFonts w:ascii="Times New Roman" w:hAnsi="Times New Roman" w:cs="Times New Roman"/>
          <w:sz w:val="28"/>
          <w:szCs w:val="28"/>
        </w:rPr>
        <w:t xml:space="preserve">1. </w:t>
      </w:r>
      <w:hyperlink r:id="rId7" w:history="1">
        <w:r w:rsidRPr="00D232AA">
          <w:rPr>
            <w:rStyle w:val="a7"/>
            <w:rFonts w:ascii="Times New Roman" w:hAnsi="Times New Roman" w:cs="Times New Roman"/>
            <w:sz w:val="28"/>
            <w:szCs w:val="28"/>
          </w:rPr>
          <w:t>https://plusiminusi.ru/plyusy-i-minusy-ekonomicheskogo-krizisa/</w:t>
        </w:r>
      </w:hyperlink>
    </w:p>
    <w:p w:rsidR="00D232AA" w:rsidRPr="00D232AA" w:rsidRDefault="00D232AA" w:rsidP="00AE6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AA">
        <w:rPr>
          <w:rFonts w:ascii="Times New Roman" w:hAnsi="Times New Roman" w:cs="Times New Roman"/>
          <w:sz w:val="28"/>
          <w:szCs w:val="28"/>
        </w:rPr>
        <w:t xml:space="preserve">2. </w:t>
      </w:r>
      <w:hyperlink r:id="rId8" w:history="1">
        <w:r w:rsidRPr="00D232AA">
          <w:rPr>
            <w:rStyle w:val="a7"/>
            <w:rFonts w:ascii="Times New Roman" w:hAnsi="Times New Roman" w:cs="Times New Roman"/>
            <w:sz w:val="28"/>
            <w:szCs w:val="28"/>
          </w:rPr>
          <w:t>https://www.audit-it.ru/news/pressm/1012546.html</w:t>
        </w:r>
      </w:hyperlink>
    </w:p>
    <w:p w:rsidR="00D232AA" w:rsidRPr="00D232AA" w:rsidRDefault="00D232AA" w:rsidP="00AE6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AA">
        <w:rPr>
          <w:rFonts w:ascii="Times New Roman" w:hAnsi="Times New Roman" w:cs="Times New Roman"/>
          <w:sz w:val="28"/>
          <w:szCs w:val="28"/>
        </w:rPr>
        <w:t xml:space="preserve">3. </w:t>
      </w:r>
      <w:hyperlink r:id="rId9" w:history="1">
        <w:r w:rsidRPr="00D232AA">
          <w:rPr>
            <w:rStyle w:val="a7"/>
            <w:rFonts w:ascii="Times New Roman" w:hAnsi="Times New Roman" w:cs="Times New Roman"/>
            <w:sz w:val="28"/>
            <w:szCs w:val="28"/>
          </w:rPr>
          <w:t>https://vuzlit.ru/1527641/zaklyuchenie</w:t>
        </w:r>
      </w:hyperlink>
    </w:p>
    <w:p w:rsidR="00D232AA" w:rsidRDefault="00D232AA" w:rsidP="00AE6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2AA" w:rsidRPr="000010AF" w:rsidRDefault="00D232AA" w:rsidP="00AE6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232AA" w:rsidRPr="000010AF" w:rsidSect="00A52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7900"/>
    <w:multiLevelType w:val="multilevel"/>
    <w:tmpl w:val="B4D4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3FD29D1"/>
    <w:multiLevelType w:val="multilevel"/>
    <w:tmpl w:val="FE6C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4324A6"/>
    <w:multiLevelType w:val="multilevel"/>
    <w:tmpl w:val="D09EE1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63F44F95"/>
    <w:multiLevelType w:val="hybridMultilevel"/>
    <w:tmpl w:val="B62C4F00"/>
    <w:lvl w:ilvl="0" w:tplc="AC0E173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974242"/>
    <w:multiLevelType w:val="hybridMultilevel"/>
    <w:tmpl w:val="470AB2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538"/>
    <w:rsid w:val="000010AF"/>
    <w:rsid w:val="00024169"/>
    <w:rsid w:val="00084AA3"/>
    <w:rsid w:val="000D2BDE"/>
    <w:rsid w:val="000D33B9"/>
    <w:rsid w:val="001070EF"/>
    <w:rsid w:val="002E58E3"/>
    <w:rsid w:val="003917CD"/>
    <w:rsid w:val="00416C27"/>
    <w:rsid w:val="004A06ED"/>
    <w:rsid w:val="004A4F84"/>
    <w:rsid w:val="00511B54"/>
    <w:rsid w:val="00543103"/>
    <w:rsid w:val="00560D1F"/>
    <w:rsid w:val="005A1E75"/>
    <w:rsid w:val="005C1607"/>
    <w:rsid w:val="005F5340"/>
    <w:rsid w:val="006A402A"/>
    <w:rsid w:val="006B16BB"/>
    <w:rsid w:val="006E5B8B"/>
    <w:rsid w:val="006F64C9"/>
    <w:rsid w:val="00704B0A"/>
    <w:rsid w:val="007177F9"/>
    <w:rsid w:val="00787C21"/>
    <w:rsid w:val="00795B8A"/>
    <w:rsid w:val="007A4538"/>
    <w:rsid w:val="007D1A4F"/>
    <w:rsid w:val="007D1DFB"/>
    <w:rsid w:val="00806DCB"/>
    <w:rsid w:val="00826E14"/>
    <w:rsid w:val="00836632"/>
    <w:rsid w:val="00870B81"/>
    <w:rsid w:val="008D7419"/>
    <w:rsid w:val="009179A1"/>
    <w:rsid w:val="00950098"/>
    <w:rsid w:val="0098757F"/>
    <w:rsid w:val="009D3A58"/>
    <w:rsid w:val="00A5291A"/>
    <w:rsid w:val="00AE6665"/>
    <w:rsid w:val="00B563CE"/>
    <w:rsid w:val="00BF60A4"/>
    <w:rsid w:val="00C444D9"/>
    <w:rsid w:val="00C54521"/>
    <w:rsid w:val="00CD7101"/>
    <w:rsid w:val="00D232AA"/>
    <w:rsid w:val="00D60CCC"/>
    <w:rsid w:val="00D87447"/>
    <w:rsid w:val="00DA14CF"/>
    <w:rsid w:val="00DA1FCB"/>
    <w:rsid w:val="00DA7225"/>
    <w:rsid w:val="00DD105C"/>
    <w:rsid w:val="00DE172C"/>
    <w:rsid w:val="00DF406B"/>
    <w:rsid w:val="00E7444F"/>
    <w:rsid w:val="00E748D2"/>
    <w:rsid w:val="00E84530"/>
    <w:rsid w:val="00EE57CD"/>
    <w:rsid w:val="00F14412"/>
    <w:rsid w:val="00F2098D"/>
    <w:rsid w:val="00F34FA0"/>
    <w:rsid w:val="00FD3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09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41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CCC"/>
    <w:pPr>
      <w:ind w:left="720"/>
      <w:contextualSpacing/>
    </w:pPr>
  </w:style>
  <w:style w:type="character" w:customStyle="1" w:styleId="apple-converted-space">
    <w:name w:val="apple-converted-space"/>
    <w:basedOn w:val="a0"/>
    <w:rsid w:val="00FD3218"/>
  </w:style>
  <w:style w:type="character" w:customStyle="1" w:styleId="10">
    <w:name w:val="Заголовок 1 Знак"/>
    <w:basedOn w:val="a0"/>
    <w:link w:val="1"/>
    <w:uiPriority w:val="9"/>
    <w:rsid w:val="00F20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F2098D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F20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98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F60A4"/>
    <w:pPr>
      <w:spacing w:after="100"/>
    </w:pPr>
  </w:style>
  <w:style w:type="character" w:styleId="a7">
    <w:name w:val="Hyperlink"/>
    <w:basedOn w:val="a0"/>
    <w:uiPriority w:val="99"/>
    <w:unhideWhenUsed/>
    <w:rsid w:val="00BF60A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241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24169"/>
    <w:pPr>
      <w:spacing w:after="100"/>
      <w:ind w:left="220"/>
    </w:pPr>
  </w:style>
  <w:style w:type="character" w:styleId="a8">
    <w:name w:val="FollowedHyperlink"/>
    <w:basedOn w:val="a0"/>
    <w:uiPriority w:val="99"/>
    <w:semiHidden/>
    <w:unhideWhenUsed/>
    <w:rsid w:val="00D232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09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41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CCC"/>
    <w:pPr>
      <w:ind w:left="720"/>
      <w:contextualSpacing/>
    </w:pPr>
  </w:style>
  <w:style w:type="character" w:customStyle="1" w:styleId="apple-converted-space">
    <w:name w:val="apple-converted-space"/>
    <w:basedOn w:val="a0"/>
    <w:rsid w:val="00FD3218"/>
  </w:style>
  <w:style w:type="character" w:customStyle="1" w:styleId="10">
    <w:name w:val="Заголовок 1 Знак"/>
    <w:basedOn w:val="a0"/>
    <w:link w:val="1"/>
    <w:uiPriority w:val="9"/>
    <w:rsid w:val="00F20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F2098D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F20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98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F60A4"/>
    <w:pPr>
      <w:spacing w:after="100"/>
    </w:pPr>
  </w:style>
  <w:style w:type="character" w:styleId="a7">
    <w:name w:val="Hyperlink"/>
    <w:basedOn w:val="a0"/>
    <w:uiPriority w:val="99"/>
    <w:unhideWhenUsed/>
    <w:rsid w:val="00BF60A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241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24169"/>
    <w:pPr>
      <w:spacing w:after="100"/>
      <w:ind w:left="220"/>
    </w:pPr>
  </w:style>
  <w:style w:type="character" w:styleId="a8">
    <w:name w:val="FollowedHyperlink"/>
    <w:basedOn w:val="a0"/>
    <w:uiPriority w:val="99"/>
    <w:semiHidden/>
    <w:unhideWhenUsed/>
    <w:rsid w:val="00D232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dit-it.ru/news/pressm/1012546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plusiminusi.ru/plyusy-i-minusy-ekonomicheskogo-krizis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uzlit.ru/1527641/zaklyuch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E8F5-C31A-4DB2-9816-97BBC888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Вова</cp:lastModifiedBy>
  <cp:revision>7</cp:revision>
  <dcterms:created xsi:type="dcterms:W3CDTF">2021-03-28T18:40:00Z</dcterms:created>
  <dcterms:modified xsi:type="dcterms:W3CDTF">2021-04-11T17:24:00Z</dcterms:modified>
</cp:coreProperties>
</file>